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3B" w:rsidRPr="00451AD8" w:rsidRDefault="001F733B" w:rsidP="00073038">
      <w:pPr>
        <w:spacing w:line="276" w:lineRule="auto"/>
        <w:jc w:val="center"/>
        <w:rPr>
          <w:b/>
          <w:sz w:val="28"/>
          <w:szCs w:val="28"/>
        </w:rPr>
      </w:pPr>
    </w:p>
    <w:p w:rsidR="00B10DA5" w:rsidRDefault="00B10DA5" w:rsidP="00073038">
      <w:pPr>
        <w:spacing w:line="276" w:lineRule="auto"/>
        <w:jc w:val="center"/>
        <w:rPr>
          <w:b/>
          <w:sz w:val="28"/>
          <w:szCs w:val="28"/>
        </w:rPr>
      </w:pPr>
    </w:p>
    <w:p w:rsidR="006A540B" w:rsidRPr="00451AD8" w:rsidRDefault="00EE5C13" w:rsidP="00073038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равка о деятельности Д</w:t>
      </w:r>
      <w:r w:rsidR="006A540B" w:rsidRPr="00451AD8">
        <w:rPr>
          <w:b/>
          <w:sz w:val="28"/>
          <w:szCs w:val="28"/>
        </w:rPr>
        <w:t>ирекции природных территорий «Тушинский», «Покровское-Стрешнево»</w:t>
      </w:r>
    </w:p>
    <w:p w:rsidR="00F15377" w:rsidRPr="00451AD8" w:rsidRDefault="00D26799" w:rsidP="00073038">
      <w:pPr>
        <w:spacing w:line="276" w:lineRule="auto"/>
        <w:ind w:firstLine="708"/>
        <w:jc w:val="center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на территории</w:t>
      </w:r>
      <w:r w:rsidR="006A540B" w:rsidRPr="00451AD8">
        <w:rPr>
          <w:b/>
          <w:sz w:val="28"/>
          <w:szCs w:val="28"/>
        </w:rPr>
        <w:t xml:space="preserve"> района </w:t>
      </w:r>
      <w:r w:rsidR="008108C1" w:rsidRPr="00451AD8">
        <w:rPr>
          <w:b/>
          <w:sz w:val="28"/>
          <w:szCs w:val="28"/>
        </w:rPr>
        <w:t>Куркино</w:t>
      </w:r>
      <w:r w:rsidRPr="00451AD8">
        <w:rPr>
          <w:b/>
          <w:sz w:val="28"/>
          <w:szCs w:val="28"/>
        </w:rPr>
        <w:t xml:space="preserve"> за 201</w:t>
      </w:r>
      <w:r w:rsidR="006901DE" w:rsidRPr="00451AD8">
        <w:rPr>
          <w:b/>
          <w:sz w:val="28"/>
          <w:szCs w:val="28"/>
        </w:rPr>
        <w:t>7</w:t>
      </w:r>
      <w:r w:rsidR="006A540B" w:rsidRPr="00451AD8">
        <w:rPr>
          <w:b/>
          <w:sz w:val="28"/>
          <w:szCs w:val="28"/>
        </w:rPr>
        <w:t xml:space="preserve"> год.</w:t>
      </w:r>
    </w:p>
    <w:p w:rsidR="006A540B" w:rsidRPr="00451AD8" w:rsidRDefault="006A540B" w:rsidP="00073038">
      <w:pPr>
        <w:spacing w:line="276" w:lineRule="auto"/>
        <w:ind w:firstLine="708"/>
        <w:jc w:val="center"/>
        <w:rPr>
          <w:sz w:val="28"/>
          <w:szCs w:val="28"/>
        </w:rPr>
      </w:pPr>
      <w:r w:rsidRPr="00451AD8">
        <w:rPr>
          <w:sz w:val="28"/>
          <w:szCs w:val="28"/>
        </w:rPr>
        <w:t xml:space="preserve"> </w:t>
      </w:r>
    </w:p>
    <w:p w:rsidR="006A540B" w:rsidRPr="00451AD8" w:rsidRDefault="00211A81" w:rsidP="00073038">
      <w:pPr>
        <w:spacing w:line="276" w:lineRule="auto"/>
        <w:jc w:val="both"/>
        <w:rPr>
          <w:sz w:val="28"/>
          <w:szCs w:val="28"/>
        </w:rPr>
      </w:pPr>
      <w:r w:rsidRPr="00451AD8">
        <w:rPr>
          <w:sz w:val="28"/>
          <w:szCs w:val="28"/>
        </w:rPr>
        <w:tab/>
        <w:t xml:space="preserve"> </w:t>
      </w:r>
    </w:p>
    <w:p w:rsidR="003F7193" w:rsidRPr="001B0005" w:rsidRDefault="008108C1" w:rsidP="00073038">
      <w:pPr>
        <w:pStyle w:val="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>Н</w:t>
      </w:r>
      <w:r w:rsidR="0055775F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а территории района </w:t>
      </w: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>Куркино</w:t>
      </w:r>
      <w:r w:rsidR="0055775F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города Москвы </w:t>
      </w:r>
      <w:r w:rsidR="0055775F" w:rsidRPr="00451AD8">
        <w:rPr>
          <w:rFonts w:eastAsiaTheme="minorHAnsi"/>
          <w:b w:val="0"/>
          <w:bCs w:val="0"/>
          <w:sz w:val="28"/>
          <w:szCs w:val="28"/>
          <w:lang w:eastAsia="en-US"/>
        </w:rPr>
        <w:t>расположен</w:t>
      </w: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а </w:t>
      </w:r>
      <w:r w:rsidR="00D33B9D" w:rsidRPr="00451AD8">
        <w:rPr>
          <w:rFonts w:eastAsiaTheme="minorHAnsi"/>
          <w:b w:val="0"/>
          <w:bCs w:val="0"/>
          <w:sz w:val="28"/>
          <w:szCs w:val="28"/>
          <w:lang w:eastAsia="en-US"/>
        </w:rPr>
        <w:t>особо</w:t>
      </w:r>
      <w:r w:rsidR="00907044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охраняем</w:t>
      </w: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>ая</w:t>
      </w:r>
      <w:r w:rsidR="00907044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природн</w:t>
      </w: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>ая</w:t>
      </w:r>
      <w:r w:rsidR="00907044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территории (ООПТ)</w:t>
      </w:r>
      <w:r w:rsidR="00D33B9D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«</w:t>
      </w: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Ландшафтный заказник «Долина реки Сходни в Куркино» </w:t>
      </w:r>
      <w:r w:rsidR="00384B67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(далее – </w:t>
      </w:r>
      <w:r w:rsidRPr="00451AD8">
        <w:rPr>
          <w:rFonts w:eastAsiaTheme="minorHAnsi"/>
          <w:b w:val="0"/>
          <w:bCs w:val="0"/>
          <w:sz w:val="28"/>
          <w:szCs w:val="28"/>
          <w:lang w:eastAsia="en-US"/>
        </w:rPr>
        <w:t>ЛЗ «Долина реки Сходни в Куркино»</w:t>
      </w:r>
      <w:r w:rsidR="00384B67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) </w:t>
      </w:r>
      <w:r w:rsidR="008A5A82" w:rsidRPr="00451AD8">
        <w:rPr>
          <w:rFonts w:eastAsiaTheme="minorHAnsi"/>
          <w:b w:val="0"/>
          <w:bCs w:val="0"/>
          <w:sz w:val="28"/>
          <w:szCs w:val="28"/>
          <w:lang w:eastAsia="en-US"/>
        </w:rPr>
        <w:t>–</w:t>
      </w:r>
      <w:r w:rsidR="00D33B9D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="008A5A82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общей </w:t>
      </w:r>
      <w:r w:rsidR="00D33B9D" w:rsidRPr="00451AD8">
        <w:rPr>
          <w:rFonts w:eastAsiaTheme="minorHAnsi"/>
          <w:b w:val="0"/>
          <w:bCs w:val="0"/>
          <w:sz w:val="28"/>
          <w:szCs w:val="28"/>
          <w:lang w:eastAsia="en-US"/>
        </w:rPr>
        <w:t xml:space="preserve">площадью </w:t>
      </w:r>
      <w:r w:rsidR="008A5A82" w:rsidRPr="00451AD8">
        <w:rPr>
          <w:rFonts w:eastAsiaTheme="minorHAnsi"/>
          <w:b w:val="0"/>
          <w:bCs w:val="0"/>
          <w:sz w:val="28"/>
          <w:szCs w:val="28"/>
          <w:lang w:eastAsia="en-US"/>
        </w:rPr>
        <w:t>239,58</w:t>
      </w:r>
      <w:r w:rsidR="003F7193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а, а</w:t>
      </w:r>
      <w:r w:rsidR="003F7193" w:rsidRPr="001B0005">
        <w:rPr>
          <w:rFonts w:eastAsiaTheme="minorHAnsi"/>
          <w:b w:val="0"/>
          <w:bCs w:val="0"/>
          <w:sz w:val="28"/>
          <w:szCs w:val="28"/>
          <w:lang w:eastAsia="en-US"/>
        </w:rPr>
        <w:t xml:space="preserve"> также часть особо охраняемой природной территории «Природно-исторический парк «Тушинский» (далее – ПИП «Тушинский») - квартал </w:t>
      </w:r>
      <w:r w:rsidR="003F7193">
        <w:rPr>
          <w:rFonts w:eastAsiaTheme="minorHAnsi"/>
          <w:b w:val="0"/>
          <w:bCs w:val="0"/>
          <w:sz w:val="28"/>
          <w:szCs w:val="28"/>
          <w:lang w:eastAsia="en-US"/>
        </w:rPr>
        <w:t xml:space="preserve">1, площадью </w:t>
      </w:r>
      <w:r w:rsidR="00D60484">
        <w:rPr>
          <w:rFonts w:eastAsiaTheme="minorHAnsi"/>
          <w:b w:val="0"/>
          <w:bCs w:val="0"/>
          <w:sz w:val="28"/>
          <w:szCs w:val="28"/>
          <w:lang w:eastAsia="en-US"/>
        </w:rPr>
        <w:t>72,19</w:t>
      </w:r>
      <w:r w:rsidR="003F7193">
        <w:rPr>
          <w:rFonts w:eastAsiaTheme="minorHAnsi"/>
          <w:b w:val="0"/>
          <w:bCs w:val="0"/>
          <w:sz w:val="28"/>
          <w:szCs w:val="28"/>
          <w:lang w:eastAsia="en-US"/>
        </w:rPr>
        <w:t xml:space="preserve"> га</w:t>
      </w:r>
      <w:r w:rsidR="00184BA7">
        <w:rPr>
          <w:rFonts w:eastAsiaTheme="minorHAnsi"/>
          <w:b w:val="0"/>
          <w:bCs w:val="0"/>
          <w:sz w:val="28"/>
          <w:szCs w:val="28"/>
          <w:lang w:eastAsia="en-US"/>
        </w:rPr>
        <w:t>.</w:t>
      </w:r>
    </w:p>
    <w:p w:rsidR="00C77D23" w:rsidRPr="00451AD8" w:rsidRDefault="00C77D23" w:rsidP="00073038">
      <w:pPr>
        <w:pStyle w:val="3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rFonts w:eastAsiaTheme="minorHAnsi"/>
          <w:b w:val="0"/>
          <w:bCs w:val="0"/>
          <w:sz w:val="28"/>
          <w:szCs w:val="28"/>
          <w:lang w:eastAsia="en-US"/>
        </w:rPr>
      </w:pPr>
    </w:p>
    <w:p w:rsidR="00305D58" w:rsidRPr="00451AD8" w:rsidRDefault="00305D58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Данн</w:t>
      </w:r>
      <w:r w:rsidR="00E74691">
        <w:rPr>
          <w:sz w:val="28"/>
          <w:szCs w:val="28"/>
        </w:rPr>
        <w:t>ые</w:t>
      </w:r>
      <w:r w:rsidRPr="00451AD8">
        <w:rPr>
          <w:sz w:val="28"/>
          <w:szCs w:val="28"/>
        </w:rPr>
        <w:t xml:space="preserve">  территори</w:t>
      </w:r>
      <w:r w:rsidR="00E74691">
        <w:rPr>
          <w:sz w:val="28"/>
          <w:szCs w:val="28"/>
        </w:rPr>
        <w:t>и</w:t>
      </w:r>
      <w:r w:rsidRPr="00451AD8">
        <w:rPr>
          <w:sz w:val="28"/>
          <w:szCs w:val="28"/>
        </w:rPr>
        <w:t xml:space="preserve"> закреплен</w:t>
      </w:r>
      <w:r w:rsidR="00E74691">
        <w:rPr>
          <w:sz w:val="28"/>
          <w:szCs w:val="28"/>
        </w:rPr>
        <w:t>ы</w:t>
      </w:r>
      <w:r w:rsidRPr="00451AD8">
        <w:rPr>
          <w:sz w:val="28"/>
          <w:szCs w:val="28"/>
        </w:rPr>
        <w:t xml:space="preserve"> за </w:t>
      </w:r>
      <w:r w:rsidR="00C23C44" w:rsidRPr="00451AD8">
        <w:rPr>
          <w:sz w:val="28"/>
          <w:szCs w:val="28"/>
        </w:rPr>
        <w:t xml:space="preserve">ГПБУ «Мосприрода» </w:t>
      </w:r>
      <w:r w:rsidRPr="00451AD8">
        <w:rPr>
          <w:sz w:val="28"/>
          <w:szCs w:val="28"/>
        </w:rPr>
        <w:t>согласно постановлению Правительства Москвы от 18.08.2009 № 782-ПП «О Государственном природоохранном бюджетном учреждении города Москвы «Московское городское управление природными территориями»</w:t>
      </w:r>
      <w:r w:rsidR="00C23C44" w:rsidRPr="00451AD8">
        <w:rPr>
          <w:sz w:val="28"/>
          <w:szCs w:val="28"/>
        </w:rPr>
        <w:t>.</w:t>
      </w:r>
    </w:p>
    <w:p w:rsidR="00DE709E" w:rsidRPr="00451AD8" w:rsidRDefault="00DE709E" w:rsidP="00073038">
      <w:pPr>
        <w:spacing w:line="276" w:lineRule="auto"/>
        <w:ind w:firstLine="708"/>
        <w:jc w:val="both"/>
        <w:rPr>
          <w:sz w:val="28"/>
          <w:szCs w:val="28"/>
        </w:rPr>
      </w:pPr>
    </w:p>
    <w:p w:rsidR="006A540B" w:rsidRPr="00451AD8" w:rsidRDefault="006901DE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Н</w:t>
      </w:r>
      <w:r w:rsidR="006A540B" w:rsidRPr="00451AD8">
        <w:rPr>
          <w:sz w:val="28"/>
          <w:szCs w:val="28"/>
        </w:rPr>
        <w:t xml:space="preserve">а Дирекцию </w:t>
      </w:r>
      <w:r w:rsidRPr="00451AD8">
        <w:rPr>
          <w:sz w:val="28"/>
          <w:szCs w:val="28"/>
        </w:rPr>
        <w:t>природных территорий «Тушинский», «Покровское-</w:t>
      </w:r>
      <w:proofErr w:type="spellStart"/>
      <w:r w:rsidRPr="00451AD8">
        <w:rPr>
          <w:sz w:val="28"/>
          <w:szCs w:val="28"/>
        </w:rPr>
        <w:t>Стрешнево</w:t>
      </w:r>
      <w:proofErr w:type="spellEnd"/>
      <w:r w:rsidRPr="00451AD8">
        <w:rPr>
          <w:sz w:val="28"/>
          <w:szCs w:val="28"/>
        </w:rPr>
        <w:t xml:space="preserve">» ГПБУ «Мосприрода» </w:t>
      </w:r>
      <w:r w:rsidR="006A540B" w:rsidRPr="00451AD8">
        <w:rPr>
          <w:sz w:val="28"/>
          <w:szCs w:val="28"/>
        </w:rPr>
        <w:t xml:space="preserve">возложены функции по управлению, охране, содержанию </w:t>
      </w:r>
      <w:r w:rsidR="00907044" w:rsidRPr="00451AD8">
        <w:rPr>
          <w:sz w:val="28"/>
          <w:szCs w:val="28"/>
        </w:rPr>
        <w:t>ООПТ</w:t>
      </w:r>
      <w:r w:rsidR="006A540B" w:rsidRPr="00451AD8">
        <w:rPr>
          <w:sz w:val="28"/>
          <w:szCs w:val="28"/>
        </w:rPr>
        <w:t>, а также определены основные задачи:</w:t>
      </w:r>
    </w:p>
    <w:p w:rsidR="006A540B" w:rsidRPr="00451AD8" w:rsidRDefault="006A540B" w:rsidP="0007303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обеспечение охраны </w:t>
      </w:r>
      <w:r w:rsidR="00907044" w:rsidRPr="00451AD8">
        <w:rPr>
          <w:sz w:val="28"/>
          <w:szCs w:val="28"/>
        </w:rPr>
        <w:t>ООПТ</w:t>
      </w:r>
      <w:r w:rsidR="00804535" w:rsidRPr="00451AD8">
        <w:rPr>
          <w:sz w:val="28"/>
          <w:szCs w:val="28"/>
        </w:rPr>
        <w:t>;</w:t>
      </w:r>
    </w:p>
    <w:p w:rsidR="006A540B" w:rsidRPr="00451AD8" w:rsidRDefault="006A540B" w:rsidP="0007303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организация и </w:t>
      </w:r>
      <w:proofErr w:type="gramStart"/>
      <w:r w:rsidRPr="00451AD8">
        <w:rPr>
          <w:sz w:val="28"/>
          <w:szCs w:val="28"/>
        </w:rPr>
        <w:t>контроль за</w:t>
      </w:r>
      <w:proofErr w:type="gramEnd"/>
      <w:r w:rsidRPr="00451AD8">
        <w:rPr>
          <w:sz w:val="28"/>
          <w:szCs w:val="28"/>
        </w:rPr>
        <w:t xml:space="preserve"> текущим </w:t>
      </w:r>
      <w:r w:rsidR="0087518A" w:rsidRPr="00451AD8">
        <w:rPr>
          <w:sz w:val="28"/>
          <w:szCs w:val="28"/>
        </w:rPr>
        <w:t>состоянием</w:t>
      </w:r>
      <w:r w:rsidRPr="00451AD8">
        <w:rPr>
          <w:sz w:val="28"/>
          <w:szCs w:val="28"/>
        </w:rPr>
        <w:t xml:space="preserve"> </w:t>
      </w:r>
      <w:r w:rsidR="0055775F" w:rsidRPr="00451AD8">
        <w:rPr>
          <w:sz w:val="28"/>
          <w:szCs w:val="28"/>
        </w:rPr>
        <w:t>подведомственных</w:t>
      </w:r>
      <w:r w:rsidRPr="00451AD8">
        <w:rPr>
          <w:sz w:val="28"/>
          <w:szCs w:val="28"/>
        </w:rPr>
        <w:t xml:space="preserve"> территорий</w:t>
      </w:r>
      <w:r w:rsidR="008D1463" w:rsidRPr="00451AD8">
        <w:rPr>
          <w:sz w:val="28"/>
          <w:szCs w:val="28"/>
        </w:rPr>
        <w:t>;</w:t>
      </w:r>
    </w:p>
    <w:p w:rsidR="006A540B" w:rsidRPr="00451AD8" w:rsidRDefault="006A540B" w:rsidP="0007303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осуществление эколого-просветительской деятельности в рамках охраны окружающей среды города Москвы;</w:t>
      </w:r>
    </w:p>
    <w:p w:rsidR="000359DF" w:rsidRDefault="006A540B" w:rsidP="00073038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проведение мероприятий по</w:t>
      </w:r>
      <w:r w:rsidR="002759BE" w:rsidRPr="00451AD8">
        <w:rPr>
          <w:sz w:val="28"/>
          <w:szCs w:val="28"/>
        </w:rPr>
        <w:t xml:space="preserve"> поддержанию и</w:t>
      </w:r>
      <w:r w:rsidRPr="00451AD8">
        <w:rPr>
          <w:sz w:val="28"/>
          <w:szCs w:val="28"/>
        </w:rPr>
        <w:t xml:space="preserve"> восстановлению биологического разнообразия</w:t>
      </w:r>
      <w:r w:rsidR="002759BE" w:rsidRPr="00451AD8">
        <w:rPr>
          <w:sz w:val="28"/>
          <w:szCs w:val="28"/>
        </w:rPr>
        <w:t xml:space="preserve"> </w:t>
      </w:r>
      <w:r w:rsidR="00907044" w:rsidRPr="00451AD8">
        <w:rPr>
          <w:sz w:val="28"/>
          <w:szCs w:val="28"/>
        </w:rPr>
        <w:t>ООПТ</w:t>
      </w:r>
      <w:r w:rsidR="00804535" w:rsidRPr="00451AD8">
        <w:rPr>
          <w:sz w:val="28"/>
          <w:szCs w:val="28"/>
        </w:rPr>
        <w:t>.</w:t>
      </w:r>
    </w:p>
    <w:p w:rsidR="00A46F6C" w:rsidRPr="00A46F6C" w:rsidRDefault="00A46F6C" w:rsidP="00A46F6C">
      <w:pPr>
        <w:spacing w:line="276" w:lineRule="auto"/>
        <w:ind w:left="720"/>
        <w:jc w:val="both"/>
        <w:rPr>
          <w:sz w:val="28"/>
          <w:szCs w:val="28"/>
        </w:rPr>
      </w:pPr>
    </w:p>
    <w:p w:rsidR="00C23C44" w:rsidRPr="00451AD8" w:rsidRDefault="00457198" w:rsidP="00A46F6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Во исполнение</w:t>
      </w:r>
      <w:r w:rsidR="00B63587" w:rsidRPr="00451AD8">
        <w:rPr>
          <w:b/>
          <w:sz w:val="28"/>
          <w:szCs w:val="28"/>
        </w:rPr>
        <w:t xml:space="preserve"> поставленных задач </w:t>
      </w:r>
      <w:r w:rsidR="00B30C8B" w:rsidRPr="00451AD8">
        <w:rPr>
          <w:b/>
          <w:sz w:val="28"/>
          <w:szCs w:val="28"/>
        </w:rPr>
        <w:t xml:space="preserve">в 2017 году </w:t>
      </w:r>
      <w:r w:rsidR="00247843" w:rsidRPr="00451AD8">
        <w:rPr>
          <w:b/>
          <w:sz w:val="28"/>
          <w:szCs w:val="28"/>
        </w:rPr>
        <w:t xml:space="preserve">на </w:t>
      </w:r>
      <w:r w:rsidR="0001177E" w:rsidRPr="00451AD8">
        <w:rPr>
          <w:b/>
          <w:sz w:val="28"/>
          <w:szCs w:val="28"/>
        </w:rPr>
        <w:t xml:space="preserve">данной </w:t>
      </w:r>
      <w:r w:rsidR="00247843" w:rsidRPr="00451AD8">
        <w:rPr>
          <w:b/>
          <w:sz w:val="28"/>
          <w:szCs w:val="28"/>
        </w:rPr>
        <w:t xml:space="preserve">территории </w:t>
      </w:r>
      <w:r w:rsidR="008866DC" w:rsidRPr="00451AD8">
        <w:rPr>
          <w:b/>
          <w:sz w:val="28"/>
          <w:szCs w:val="28"/>
        </w:rPr>
        <w:t xml:space="preserve">Дирекцией организованы и проведены следующие </w:t>
      </w:r>
      <w:r w:rsidR="0031410B" w:rsidRPr="00451AD8">
        <w:rPr>
          <w:b/>
          <w:sz w:val="28"/>
          <w:szCs w:val="28"/>
        </w:rPr>
        <w:t>работы.</w:t>
      </w:r>
    </w:p>
    <w:p w:rsidR="00A46F6C" w:rsidRDefault="00A46F6C" w:rsidP="0007303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A46F6C" w:rsidRDefault="00A46F6C" w:rsidP="0007303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C23C44" w:rsidRPr="00451AD8" w:rsidRDefault="00C23C44" w:rsidP="0007303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ОТДЕЛОМ ОХР</w:t>
      </w:r>
      <w:r w:rsidR="00BB3351" w:rsidRPr="00451AD8">
        <w:rPr>
          <w:b/>
          <w:sz w:val="28"/>
          <w:szCs w:val="28"/>
        </w:rPr>
        <w:t>А</w:t>
      </w:r>
      <w:r w:rsidRPr="00451AD8">
        <w:rPr>
          <w:b/>
          <w:sz w:val="28"/>
          <w:szCs w:val="28"/>
        </w:rPr>
        <w:t>НЫ.</w:t>
      </w:r>
    </w:p>
    <w:p w:rsidR="00544B48" w:rsidRPr="00451AD8" w:rsidRDefault="00544B48" w:rsidP="0007303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C23C44" w:rsidRPr="00451AD8" w:rsidRDefault="00C23C44" w:rsidP="00073038">
      <w:pPr>
        <w:spacing w:line="276" w:lineRule="auto"/>
        <w:ind w:firstLine="709"/>
        <w:jc w:val="both"/>
        <w:rPr>
          <w:sz w:val="28"/>
          <w:szCs w:val="28"/>
        </w:rPr>
      </w:pPr>
      <w:r w:rsidRPr="00451AD8">
        <w:rPr>
          <w:b/>
          <w:sz w:val="28"/>
          <w:szCs w:val="28"/>
          <w:u w:val="single"/>
        </w:rPr>
        <w:t xml:space="preserve">В порядке выполнения государственного задания в части реализации мероприятий по обеспечению охраны подведомственных территорий государственными инспекторами в области охраны окружающей среды </w:t>
      </w:r>
      <w:r w:rsidRPr="00451AD8">
        <w:rPr>
          <w:sz w:val="28"/>
          <w:szCs w:val="28"/>
        </w:rPr>
        <w:t xml:space="preserve">проводится ежедневное патрулирование </w:t>
      </w:r>
      <w:r w:rsidR="00164A13" w:rsidRPr="00451AD8">
        <w:rPr>
          <w:sz w:val="28"/>
          <w:szCs w:val="28"/>
        </w:rPr>
        <w:t>вышеуказанных территорий</w:t>
      </w:r>
      <w:r w:rsidRPr="00451AD8">
        <w:rPr>
          <w:sz w:val="28"/>
          <w:szCs w:val="28"/>
        </w:rPr>
        <w:t xml:space="preserve">,  в целях </w:t>
      </w:r>
      <w:r w:rsidRPr="00451AD8">
        <w:rPr>
          <w:sz w:val="28"/>
          <w:szCs w:val="28"/>
        </w:rPr>
        <w:lastRenderedPageBreak/>
        <w:t>выявления и пресечения нарушений режимов охраны и соблюдения м</w:t>
      </w:r>
      <w:r w:rsidR="00580B02" w:rsidRPr="00451AD8">
        <w:rPr>
          <w:sz w:val="28"/>
          <w:szCs w:val="28"/>
        </w:rPr>
        <w:t>ер противопожарной безопасности.</w:t>
      </w:r>
      <w:r w:rsidRPr="00451AD8">
        <w:rPr>
          <w:sz w:val="28"/>
          <w:szCs w:val="28"/>
        </w:rPr>
        <w:t xml:space="preserve"> </w:t>
      </w:r>
    </w:p>
    <w:p w:rsidR="002F2B01" w:rsidRDefault="002F2B01" w:rsidP="0007303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7 году </w:t>
      </w:r>
      <w:r w:rsidR="007F7D87">
        <w:rPr>
          <w:sz w:val="28"/>
          <w:szCs w:val="28"/>
        </w:rPr>
        <w:t>инспекторски</w:t>
      </w:r>
      <w:r w:rsidR="00EF7DDB">
        <w:rPr>
          <w:sz w:val="28"/>
          <w:szCs w:val="28"/>
        </w:rPr>
        <w:t>м составом проведен</w:t>
      </w:r>
      <w:r w:rsidR="00E53993">
        <w:rPr>
          <w:sz w:val="28"/>
          <w:szCs w:val="28"/>
        </w:rPr>
        <w:t>о</w:t>
      </w:r>
      <w:r w:rsidR="00EF7DDB">
        <w:rPr>
          <w:sz w:val="28"/>
          <w:szCs w:val="28"/>
        </w:rPr>
        <w:t xml:space="preserve"> 734 обхода </w:t>
      </w:r>
      <w:r>
        <w:rPr>
          <w:sz w:val="28"/>
          <w:szCs w:val="28"/>
        </w:rPr>
        <w:t>территории ЛЗ «Долина реки Сходни в Куркино»</w:t>
      </w:r>
      <w:r w:rsidR="00E53993">
        <w:rPr>
          <w:sz w:val="28"/>
          <w:szCs w:val="28"/>
        </w:rPr>
        <w:t>.</w:t>
      </w:r>
    </w:p>
    <w:p w:rsidR="00AA275D" w:rsidRDefault="00AA275D" w:rsidP="00AA275D">
      <w:pPr>
        <w:spacing w:line="276" w:lineRule="auto"/>
        <w:ind w:firstLine="709"/>
        <w:jc w:val="both"/>
        <w:rPr>
          <w:sz w:val="28"/>
          <w:szCs w:val="28"/>
        </w:rPr>
      </w:pPr>
      <w:r w:rsidRPr="001B0005">
        <w:rPr>
          <w:sz w:val="28"/>
          <w:szCs w:val="28"/>
        </w:rPr>
        <w:t xml:space="preserve">Выявлены следующие нарушения: </w:t>
      </w:r>
    </w:p>
    <w:p w:rsidR="00AA275D" w:rsidRDefault="00AA275D" w:rsidP="00AA27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роведение земляных работ без согласования сторонним землепользователем </w:t>
      </w:r>
      <w:r w:rsidR="00393F45">
        <w:rPr>
          <w:sz w:val="28"/>
          <w:szCs w:val="28"/>
        </w:rPr>
        <w:t>(</w:t>
      </w:r>
      <w:r w:rsidR="008C7D1D">
        <w:rPr>
          <w:sz w:val="28"/>
          <w:szCs w:val="28"/>
        </w:rPr>
        <w:t>Туберкулезная клиническая больница</w:t>
      </w:r>
      <w:r>
        <w:rPr>
          <w:sz w:val="28"/>
          <w:szCs w:val="28"/>
        </w:rPr>
        <w:t xml:space="preserve"> № 3</w:t>
      </w:r>
      <w:r w:rsidR="00393F45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AA275D" w:rsidRDefault="00FF1012" w:rsidP="00AA27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A275D">
        <w:rPr>
          <w:sz w:val="28"/>
          <w:szCs w:val="28"/>
        </w:rPr>
        <w:t xml:space="preserve"> проведение работ  </w:t>
      </w:r>
      <w:bookmarkStart w:id="0" w:name="_GoBack"/>
      <w:bookmarkEnd w:id="0"/>
      <w:r w:rsidR="00AA275D">
        <w:rPr>
          <w:sz w:val="28"/>
          <w:szCs w:val="28"/>
        </w:rPr>
        <w:t xml:space="preserve">на территории стороннего землепользователя (Храм </w:t>
      </w:r>
      <w:r w:rsidR="000175D7">
        <w:rPr>
          <w:sz w:val="28"/>
          <w:szCs w:val="28"/>
        </w:rPr>
        <w:t>Владимирской Иконы Божьей Матери в</w:t>
      </w:r>
      <w:r w:rsidR="00AA275D">
        <w:rPr>
          <w:sz w:val="28"/>
          <w:szCs w:val="28"/>
        </w:rPr>
        <w:t xml:space="preserve"> Куркин</w:t>
      </w:r>
      <w:r w:rsidR="000175D7">
        <w:rPr>
          <w:sz w:val="28"/>
          <w:szCs w:val="28"/>
        </w:rPr>
        <w:t>е</w:t>
      </w:r>
      <w:r w:rsidR="00AA275D">
        <w:rPr>
          <w:sz w:val="28"/>
          <w:szCs w:val="28"/>
        </w:rPr>
        <w:t xml:space="preserve">); </w:t>
      </w:r>
    </w:p>
    <w:p w:rsidR="00AA275D" w:rsidRDefault="00AA275D" w:rsidP="00AA27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1B0005">
        <w:rPr>
          <w:sz w:val="28"/>
          <w:szCs w:val="28"/>
        </w:rPr>
        <w:t>нарушени</w:t>
      </w:r>
      <w:r>
        <w:rPr>
          <w:sz w:val="28"/>
          <w:szCs w:val="28"/>
        </w:rPr>
        <w:t>е</w:t>
      </w:r>
      <w:r w:rsidRPr="001B0005">
        <w:rPr>
          <w:sz w:val="28"/>
          <w:szCs w:val="28"/>
        </w:rPr>
        <w:t xml:space="preserve"> противопожарной безопасности</w:t>
      </w:r>
      <w:r w:rsidR="001C47E7">
        <w:rPr>
          <w:sz w:val="28"/>
          <w:szCs w:val="28"/>
        </w:rPr>
        <w:t xml:space="preserve">, совершенное </w:t>
      </w:r>
      <w:r>
        <w:rPr>
          <w:sz w:val="28"/>
          <w:szCs w:val="28"/>
        </w:rPr>
        <w:t xml:space="preserve"> физическим лицом;</w:t>
      </w:r>
    </w:p>
    <w:p w:rsidR="00AA275D" w:rsidRDefault="00AA275D" w:rsidP="00AA27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вреждение деревьев и кустарников ГБУ «</w:t>
      </w:r>
      <w:proofErr w:type="spellStart"/>
      <w:r>
        <w:rPr>
          <w:sz w:val="28"/>
          <w:szCs w:val="28"/>
        </w:rPr>
        <w:t>Жилищник</w:t>
      </w:r>
      <w:proofErr w:type="spellEnd"/>
      <w:r>
        <w:rPr>
          <w:sz w:val="28"/>
          <w:szCs w:val="28"/>
        </w:rPr>
        <w:t xml:space="preserve"> района Куркино» (ущерб составил 28 776</w:t>
      </w:r>
      <w:r w:rsidR="00393F45">
        <w:rPr>
          <w:sz w:val="28"/>
          <w:szCs w:val="28"/>
        </w:rPr>
        <w:t> </w:t>
      </w:r>
      <w:r>
        <w:rPr>
          <w:sz w:val="28"/>
          <w:szCs w:val="28"/>
        </w:rPr>
        <w:t>264</w:t>
      </w:r>
      <w:r w:rsidR="00393F45">
        <w:rPr>
          <w:sz w:val="28"/>
          <w:szCs w:val="28"/>
        </w:rPr>
        <w:t xml:space="preserve"> руб.</w:t>
      </w:r>
      <w:r>
        <w:rPr>
          <w:sz w:val="28"/>
          <w:szCs w:val="28"/>
        </w:rPr>
        <w:t>);</w:t>
      </w:r>
    </w:p>
    <w:p w:rsidR="00AA275D" w:rsidRDefault="00FF1012" w:rsidP="00AA27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AA275D">
        <w:rPr>
          <w:sz w:val="28"/>
          <w:szCs w:val="28"/>
        </w:rPr>
        <w:t xml:space="preserve"> повреждение зеленых насаждений при проведении работ на смежной территории неустановленными лицами (ущерб составил: 285 234 09</w:t>
      </w:r>
      <w:r w:rsidR="00393F45">
        <w:rPr>
          <w:sz w:val="28"/>
          <w:szCs w:val="28"/>
        </w:rPr>
        <w:t xml:space="preserve"> руб.</w:t>
      </w:r>
      <w:r w:rsidR="00AA275D">
        <w:rPr>
          <w:sz w:val="28"/>
          <w:szCs w:val="28"/>
        </w:rPr>
        <w:t xml:space="preserve"> – травяной покров, 18 857 826 </w:t>
      </w:r>
      <w:r w:rsidR="00393F45">
        <w:rPr>
          <w:sz w:val="28"/>
          <w:szCs w:val="28"/>
        </w:rPr>
        <w:t>руб.</w:t>
      </w:r>
      <w:r w:rsidR="00AA275D">
        <w:rPr>
          <w:sz w:val="28"/>
          <w:szCs w:val="28"/>
        </w:rPr>
        <w:t xml:space="preserve">– древесные насаждения); </w:t>
      </w:r>
    </w:p>
    <w:p w:rsidR="00AA275D" w:rsidRDefault="00AA275D" w:rsidP="00AA27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искажение </w:t>
      </w:r>
      <w:r w:rsidR="00FF1012">
        <w:rPr>
          <w:sz w:val="28"/>
          <w:szCs w:val="28"/>
        </w:rPr>
        <w:t xml:space="preserve">исторически сложившегося </w:t>
      </w:r>
      <w:r>
        <w:rPr>
          <w:sz w:val="28"/>
          <w:szCs w:val="28"/>
        </w:rPr>
        <w:t>ландшафта</w:t>
      </w:r>
      <w:r w:rsidR="001C47E7">
        <w:rPr>
          <w:sz w:val="28"/>
          <w:szCs w:val="28"/>
        </w:rPr>
        <w:t xml:space="preserve"> физическим лицом</w:t>
      </w:r>
      <w:r>
        <w:rPr>
          <w:sz w:val="28"/>
          <w:szCs w:val="28"/>
        </w:rPr>
        <w:t>;</w:t>
      </w:r>
    </w:p>
    <w:p w:rsidR="00AA275D" w:rsidRPr="001B0005" w:rsidRDefault="00AA275D" w:rsidP="00AA27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амовольные действия на территори</w:t>
      </w:r>
      <w:r w:rsidR="008955E5">
        <w:rPr>
          <w:sz w:val="28"/>
          <w:szCs w:val="28"/>
        </w:rPr>
        <w:t>и стороннего землепользователя «Г</w:t>
      </w:r>
      <w:r>
        <w:rPr>
          <w:sz w:val="28"/>
          <w:szCs w:val="28"/>
        </w:rPr>
        <w:t>орнолыжн</w:t>
      </w:r>
      <w:r w:rsidR="008955E5">
        <w:rPr>
          <w:sz w:val="28"/>
          <w:szCs w:val="28"/>
        </w:rPr>
        <w:t>ая</w:t>
      </w:r>
      <w:r>
        <w:rPr>
          <w:sz w:val="28"/>
          <w:szCs w:val="28"/>
        </w:rPr>
        <w:t xml:space="preserve"> школы «Столица»; </w:t>
      </w:r>
    </w:p>
    <w:p w:rsidR="00AA275D" w:rsidRPr="001B0005" w:rsidRDefault="00AA275D" w:rsidP="00AA275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замусоривание территории (5 нарушений) </w:t>
      </w:r>
    </w:p>
    <w:p w:rsidR="002F2B01" w:rsidRDefault="002F2B01" w:rsidP="005B5748">
      <w:pPr>
        <w:spacing w:line="276" w:lineRule="auto"/>
        <w:jc w:val="both"/>
        <w:rPr>
          <w:sz w:val="28"/>
          <w:szCs w:val="28"/>
        </w:rPr>
      </w:pPr>
    </w:p>
    <w:p w:rsidR="002F2B01" w:rsidRPr="001B0005" w:rsidRDefault="002F2B01" w:rsidP="00073038">
      <w:pPr>
        <w:spacing w:line="276" w:lineRule="auto"/>
        <w:ind w:firstLine="709"/>
        <w:jc w:val="both"/>
        <w:rPr>
          <w:sz w:val="28"/>
          <w:szCs w:val="28"/>
        </w:rPr>
      </w:pPr>
      <w:r w:rsidRPr="001B0005">
        <w:rPr>
          <w:sz w:val="28"/>
          <w:szCs w:val="28"/>
        </w:rPr>
        <w:t>В 2017 году</w:t>
      </w:r>
      <w:r w:rsidR="00EC6E60">
        <w:rPr>
          <w:sz w:val="28"/>
          <w:szCs w:val="28"/>
        </w:rPr>
        <w:t xml:space="preserve"> инспекторским составом </w:t>
      </w:r>
      <w:r w:rsidR="00EC6E60" w:rsidRPr="001B0005">
        <w:rPr>
          <w:sz w:val="28"/>
          <w:szCs w:val="28"/>
        </w:rPr>
        <w:t>проведен</w:t>
      </w:r>
      <w:r w:rsidR="00EC6E60">
        <w:rPr>
          <w:sz w:val="28"/>
          <w:szCs w:val="28"/>
        </w:rPr>
        <w:t>о</w:t>
      </w:r>
      <w:r w:rsidR="00EC6E60" w:rsidRPr="001B0005">
        <w:rPr>
          <w:sz w:val="28"/>
          <w:szCs w:val="28"/>
        </w:rPr>
        <w:t xml:space="preserve"> </w:t>
      </w:r>
      <w:r w:rsidR="00EC6E60">
        <w:rPr>
          <w:sz w:val="28"/>
          <w:szCs w:val="28"/>
        </w:rPr>
        <w:t xml:space="preserve">52 обхода </w:t>
      </w:r>
      <w:r w:rsidRPr="001B0005">
        <w:rPr>
          <w:sz w:val="28"/>
          <w:szCs w:val="28"/>
        </w:rPr>
        <w:t>территории ПИП «Тушинский»</w:t>
      </w:r>
      <w:r>
        <w:rPr>
          <w:sz w:val="28"/>
          <w:szCs w:val="28"/>
        </w:rPr>
        <w:t xml:space="preserve"> (квартал </w:t>
      </w:r>
      <w:r w:rsidR="00EC6E60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EC6E60">
        <w:rPr>
          <w:sz w:val="28"/>
          <w:szCs w:val="28"/>
        </w:rPr>
        <w:t>.</w:t>
      </w:r>
    </w:p>
    <w:p w:rsidR="002F2B01" w:rsidRPr="001B0005" w:rsidRDefault="00EB6668" w:rsidP="00EB666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о </w:t>
      </w:r>
      <w:r w:rsidR="007F7D87">
        <w:rPr>
          <w:sz w:val="28"/>
          <w:szCs w:val="28"/>
        </w:rPr>
        <w:t>2</w:t>
      </w:r>
      <w:r w:rsidR="002F2B01" w:rsidRPr="001B0005">
        <w:rPr>
          <w:sz w:val="28"/>
          <w:szCs w:val="28"/>
        </w:rPr>
        <w:t xml:space="preserve"> нарушения противопожарной безопасности</w:t>
      </w:r>
      <w:r w:rsidR="001C47E7">
        <w:rPr>
          <w:sz w:val="28"/>
          <w:szCs w:val="28"/>
        </w:rPr>
        <w:t xml:space="preserve">, совершенные </w:t>
      </w:r>
      <w:r w:rsidR="002658A1">
        <w:rPr>
          <w:sz w:val="28"/>
          <w:szCs w:val="28"/>
        </w:rPr>
        <w:t xml:space="preserve"> физическими лицами</w:t>
      </w:r>
      <w:r w:rsidR="002F2B01" w:rsidRPr="001B0005">
        <w:rPr>
          <w:sz w:val="28"/>
          <w:szCs w:val="28"/>
        </w:rPr>
        <w:t>.</w:t>
      </w:r>
    </w:p>
    <w:p w:rsidR="000E3B74" w:rsidRPr="00451AD8" w:rsidRDefault="002F2B01" w:rsidP="00073038">
      <w:pPr>
        <w:spacing w:line="276" w:lineRule="auto"/>
        <w:ind w:firstLine="709"/>
        <w:jc w:val="both"/>
        <w:rPr>
          <w:sz w:val="28"/>
          <w:szCs w:val="28"/>
        </w:rPr>
      </w:pPr>
      <w:r w:rsidRPr="001B0005">
        <w:rPr>
          <w:sz w:val="28"/>
          <w:szCs w:val="28"/>
        </w:rPr>
        <w:t xml:space="preserve"> </w:t>
      </w:r>
    </w:p>
    <w:p w:rsidR="00C153B8" w:rsidRPr="00451AD8" w:rsidRDefault="00C153B8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В 2017 году на </w:t>
      </w:r>
      <w:r w:rsidR="004D072B" w:rsidRPr="00451AD8">
        <w:rPr>
          <w:sz w:val="28"/>
          <w:szCs w:val="28"/>
        </w:rPr>
        <w:t>данн</w:t>
      </w:r>
      <w:r w:rsidR="006536C5">
        <w:rPr>
          <w:sz w:val="28"/>
          <w:szCs w:val="28"/>
        </w:rPr>
        <w:t>ых</w:t>
      </w:r>
      <w:r w:rsidR="004D072B" w:rsidRPr="00451AD8">
        <w:rPr>
          <w:sz w:val="28"/>
          <w:szCs w:val="28"/>
        </w:rPr>
        <w:t xml:space="preserve"> </w:t>
      </w:r>
      <w:r w:rsidRPr="00451AD8">
        <w:rPr>
          <w:sz w:val="28"/>
          <w:szCs w:val="28"/>
        </w:rPr>
        <w:t>территори</w:t>
      </w:r>
      <w:r w:rsidR="006536C5">
        <w:rPr>
          <w:sz w:val="28"/>
          <w:szCs w:val="28"/>
        </w:rPr>
        <w:t>ях</w:t>
      </w:r>
      <w:r w:rsidR="0011665C" w:rsidRPr="00451AD8">
        <w:rPr>
          <w:sz w:val="28"/>
          <w:szCs w:val="28"/>
        </w:rPr>
        <w:t xml:space="preserve"> </w:t>
      </w:r>
      <w:r w:rsidRPr="00451AD8">
        <w:rPr>
          <w:sz w:val="28"/>
          <w:szCs w:val="28"/>
        </w:rPr>
        <w:t xml:space="preserve"> возгораний и чрезвычайных ситуаций не </w:t>
      </w:r>
      <w:r w:rsidR="0011665C" w:rsidRPr="00451AD8">
        <w:rPr>
          <w:sz w:val="28"/>
          <w:szCs w:val="28"/>
        </w:rPr>
        <w:t>зафиксировано.</w:t>
      </w:r>
    </w:p>
    <w:p w:rsidR="00877F5F" w:rsidRPr="00451AD8" w:rsidRDefault="00877F5F" w:rsidP="00073038">
      <w:pPr>
        <w:spacing w:line="276" w:lineRule="auto"/>
        <w:ind w:firstLine="708"/>
        <w:jc w:val="both"/>
        <w:rPr>
          <w:sz w:val="28"/>
          <w:szCs w:val="28"/>
        </w:rPr>
      </w:pPr>
    </w:p>
    <w:p w:rsidR="00A4438E" w:rsidRPr="001B0005" w:rsidRDefault="00A4438E" w:rsidP="0007303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5B5748">
        <w:rPr>
          <w:sz w:val="28"/>
          <w:szCs w:val="28"/>
        </w:rPr>
        <w:t>В целях соблюдения мер противопожарной безопасности</w:t>
      </w:r>
      <w:r w:rsidRPr="001B0005">
        <w:rPr>
          <w:sz w:val="28"/>
          <w:szCs w:val="28"/>
        </w:rPr>
        <w:t xml:space="preserve"> на подведомственных </w:t>
      </w:r>
      <w:r>
        <w:rPr>
          <w:sz w:val="28"/>
          <w:szCs w:val="28"/>
        </w:rPr>
        <w:t xml:space="preserve">природных </w:t>
      </w:r>
      <w:r w:rsidRPr="001B0005">
        <w:rPr>
          <w:sz w:val="28"/>
          <w:szCs w:val="28"/>
        </w:rPr>
        <w:t>территориях</w:t>
      </w:r>
      <w:r>
        <w:rPr>
          <w:sz w:val="28"/>
          <w:szCs w:val="28"/>
        </w:rPr>
        <w:t xml:space="preserve">, расположенных </w:t>
      </w:r>
      <w:r w:rsidRPr="001B0005">
        <w:rPr>
          <w:sz w:val="28"/>
          <w:szCs w:val="28"/>
        </w:rPr>
        <w:t xml:space="preserve"> в районе </w:t>
      </w:r>
      <w:r w:rsidR="00A6085D">
        <w:rPr>
          <w:sz w:val="28"/>
          <w:szCs w:val="28"/>
        </w:rPr>
        <w:t>Куркино</w:t>
      </w:r>
      <w:r>
        <w:rPr>
          <w:sz w:val="28"/>
          <w:szCs w:val="28"/>
        </w:rPr>
        <w:t>,</w:t>
      </w:r>
      <w:r w:rsidRPr="001B0005">
        <w:rPr>
          <w:sz w:val="28"/>
          <w:szCs w:val="28"/>
        </w:rPr>
        <w:t xml:space="preserve"> посетителям предоставлено в пользование 1</w:t>
      </w:r>
      <w:r w:rsidR="008D4B29">
        <w:rPr>
          <w:sz w:val="28"/>
          <w:szCs w:val="28"/>
        </w:rPr>
        <w:t>8</w:t>
      </w:r>
      <w:r w:rsidRPr="001B0005">
        <w:rPr>
          <w:sz w:val="28"/>
          <w:szCs w:val="28"/>
        </w:rPr>
        <w:t xml:space="preserve"> полностью оборудованных  пикниковых точек  (</w:t>
      </w:r>
      <w:r>
        <w:rPr>
          <w:sz w:val="28"/>
          <w:szCs w:val="28"/>
        </w:rPr>
        <w:t>ЛЗ «Долина реки Сходни в Куркино»</w:t>
      </w:r>
      <w:r w:rsidRPr="001B0005">
        <w:rPr>
          <w:sz w:val="28"/>
          <w:szCs w:val="28"/>
        </w:rPr>
        <w:t xml:space="preserve"> – 1</w:t>
      </w:r>
      <w:r>
        <w:rPr>
          <w:sz w:val="28"/>
          <w:szCs w:val="28"/>
        </w:rPr>
        <w:t xml:space="preserve">0 шт., ПИП «Тушинский» (квартал 1) - </w:t>
      </w:r>
      <w:r w:rsidR="008D4B29">
        <w:rPr>
          <w:sz w:val="28"/>
          <w:szCs w:val="28"/>
        </w:rPr>
        <w:t>8</w:t>
      </w:r>
      <w:r>
        <w:rPr>
          <w:sz w:val="28"/>
          <w:szCs w:val="28"/>
        </w:rPr>
        <w:t xml:space="preserve"> шт.)</w:t>
      </w:r>
      <w:r w:rsidRPr="001B0005">
        <w:rPr>
          <w:sz w:val="28"/>
          <w:szCs w:val="28"/>
        </w:rPr>
        <w:t>, а также имеются информационные щиты и знаки с информацией о правилах противопожарной безопасности, недопущению разведения костров, использования мангалов и иных приспособлений для тепловой</w:t>
      </w:r>
      <w:proofErr w:type="gramEnd"/>
      <w:r w:rsidRPr="001B0005">
        <w:rPr>
          <w:sz w:val="28"/>
          <w:szCs w:val="28"/>
        </w:rPr>
        <w:t xml:space="preserve"> обработки пищи вне специально обустроенных площадок.</w:t>
      </w:r>
    </w:p>
    <w:p w:rsidR="00A4438E" w:rsidRPr="001B0005" w:rsidRDefault="00A4438E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1B0005">
        <w:rPr>
          <w:sz w:val="28"/>
          <w:szCs w:val="28"/>
        </w:rPr>
        <w:t>В ходе ежедневных обследований подведомственных природных территорий государственными инспекторами регулярно проводится разъяснительная работа с посетителями о недопущении случаев нарушения противопожарной безопасности.</w:t>
      </w:r>
    </w:p>
    <w:p w:rsidR="0033319B" w:rsidRPr="001B0005" w:rsidRDefault="0033319B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1B0005">
        <w:rPr>
          <w:sz w:val="28"/>
          <w:szCs w:val="28"/>
        </w:rPr>
        <w:lastRenderedPageBreak/>
        <w:t>Также приняты дополнительные меры к ограничению въезда транспортных средств</w:t>
      </w:r>
      <w:r>
        <w:rPr>
          <w:sz w:val="28"/>
          <w:szCs w:val="28"/>
        </w:rPr>
        <w:t>:</w:t>
      </w:r>
      <w:r w:rsidRPr="001B0005">
        <w:rPr>
          <w:sz w:val="28"/>
          <w:szCs w:val="28"/>
        </w:rPr>
        <w:t xml:space="preserve"> места наиболее </w:t>
      </w:r>
      <w:r>
        <w:rPr>
          <w:sz w:val="28"/>
          <w:szCs w:val="28"/>
        </w:rPr>
        <w:t>вероятного</w:t>
      </w:r>
      <w:r w:rsidRPr="001B0005">
        <w:rPr>
          <w:sz w:val="28"/>
          <w:szCs w:val="28"/>
        </w:rPr>
        <w:t xml:space="preserve"> заезда на территории перекрыты шлагбаумами (</w:t>
      </w:r>
      <w:r w:rsidR="004A1F87">
        <w:rPr>
          <w:sz w:val="28"/>
          <w:szCs w:val="28"/>
        </w:rPr>
        <w:t xml:space="preserve">ЛЗ «Долина реки Сходни в Куркино» </w:t>
      </w:r>
      <w:r w:rsidRPr="001B0005">
        <w:rPr>
          <w:sz w:val="28"/>
          <w:szCs w:val="28"/>
        </w:rPr>
        <w:t xml:space="preserve">– </w:t>
      </w:r>
      <w:r w:rsidR="00526028">
        <w:rPr>
          <w:sz w:val="28"/>
          <w:szCs w:val="28"/>
        </w:rPr>
        <w:t>8</w:t>
      </w:r>
      <w:r w:rsidRPr="001B0005">
        <w:rPr>
          <w:sz w:val="28"/>
          <w:szCs w:val="28"/>
        </w:rPr>
        <w:t xml:space="preserve"> шт., ПИП «Тушинский» </w:t>
      </w:r>
      <w:r>
        <w:rPr>
          <w:sz w:val="28"/>
          <w:szCs w:val="28"/>
        </w:rPr>
        <w:t xml:space="preserve">(квартал </w:t>
      </w:r>
      <w:r w:rsidR="004A1F87">
        <w:rPr>
          <w:sz w:val="28"/>
          <w:szCs w:val="28"/>
        </w:rPr>
        <w:t>1</w:t>
      </w:r>
      <w:r>
        <w:rPr>
          <w:sz w:val="28"/>
          <w:szCs w:val="28"/>
        </w:rPr>
        <w:t xml:space="preserve">) </w:t>
      </w:r>
      <w:r w:rsidRPr="001B0005">
        <w:rPr>
          <w:sz w:val="28"/>
          <w:szCs w:val="28"/>
        </w:rPr>
        <w:t xml:space="preserve">- </w:t>
      </w:r>
      <w:r w:rsidR="00EB4F70">
        <w:rPr>
          <w:sz w:val="28"/>
          <w:szCs w:val="28"/>
        </w:rPr>
        <w:t>1</w:t>
      </w:r>
      <w:r w:rsidRPr="001B0005">
        <w:rPr>
          <w:sz w:val="28"/>
          <w:szCs w:val="28"/>
        </w:rPr>
        <w:t xml:space="preserve"> шт.)</w:t>
      </w:r>
      <w:r>
        <w:rPr>
          <w:sz w:val="28"/>
          <w:szCs w:val="28"/>
        </w:rPr>
        <w:t xml:space="preserve">, а также </w:t>
      </w:r>
      <w:r w:rsidRPr="001B0005">
        <w:rPr>
          <w:sz w:val="28"/>
          <w:szCs w:val="28"/>
        </w:rPr>
        <w:t xml:space="preserve">установлены запрещающие знаки. </w:t>
      </w:r>
    </w:p>
    <w:p w:rsidR="00A46F6C" w:rsidRDefault="00A46F6C" w:rsidP="00D20B49">
      <w:pPr>
        <w:spacing w:line="276" w:lineRule="auto"/>
        <w:jc w:val="both"/>
        <w:rPr>
          <w:b/>
          <w:sz w:val="28"/>
          <w:szCs w:val="28"/>
        </w:rPr>
      </w:pPr>
    </w:p>
    <w:p w:rsidR="00D20B49" w:rsidRPr="00451AD8" w:rsidRDefault="00D20B49" w:rsidP="00D20B49">
      <w:pPr>
        <w:spacing w:line="276" w:lineRule="auto"/>
        <w:jc w:val="both"/>
        <w:rPr>
          <w:b/>
          <w:sz w:val="28"/>
          <w:szCs w:val="28"/>
        </w:rPr>
      </w:pPr>
    </w:p>
    <w:p w:rsidR="006C17C1" w:rsidRPr="00451AD8" w:rsidRDefault="00BB3351" w:rsidP="00073038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ОТДЕЛОМ СОДЕРЖАНИЯ И БЛАГОУСТРОЙСТВА ТЕРРИТОРИЙ</w:t>
      </w:r>
    </w:p>
    <w:p w:rsidR="00DA5348" w:rsidRPr="00451AD8" w:rsidRDefault="00DA5348" w:rsidP="00073038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6C17C1" w:rsidRPr="00451AD8" w:rsidRDefault="00FE15A3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1. </w:t>
      </w:r>
      <w:proofErr w:type="gramStart"/>
      <w:r w:rsidR="006C17C1" w:rsidRPr="00451AD8">
        <w:rPr>
          <w:sz w:val="28"/>
          <w:szCs w:val="28"/>
        </w:rPr>
        <w:t>В течение 2017 года в рамках государственного контракта на выпол</w:t>
      </w:r>
      <w:r w:rsidR="00697799" w:rsidRPr="00451AD8">
        <w:rPr>
          <w:sz w:val="28"/>
          <w:szCs w:val="28"/>
        </w:rPr>
        <w:t>не</w:t>
      </w:r>
      <w:r w:rsidR="00B032CB" w:rsidRPr="00451AD8">
        <w:rPr>
          <w:sz w:val="28"/>
          <w:szCs w:val="28"/>
        </w:rPr>
        <w:t>ние основных работ по содер</w:t>
      </w:r>
      <w:r w:rsidR="006C17C1" w:rsidRPr="00451AD8">
        <w:rPr>
          <w:sz w:val="28"/>
          <w:szCs w:val="28"/>
        </w:rPr>
        <w:t>ж</w:t>
      </w:r>
      <w:r w:rsidR="00B032CB" w:rsidRPr="00451AD8">
        <w:rPr>
          <w:sz w:val="28"/>
          <w:szCs w:val="28"/>
        </w:rPr>
        <w:t>а</w:t>
      </w:r>
      <w:r w:rsidR="006C17C1" w:rsidRPr="00451AD8">
        <w:rPr>
          <w:sz w:val="28"/>
          <w:szCs w:val="28"/>
        </w:rPr>
        <w:t>нию</w:t>
      </w:r>
      <w:r w:rsidR="00F340BB" w:rsidRPr="00451AD8">
        <w:rPr>
          <w:sz w:val="28"/>
          <w:szCs w:val="28"/>
        </w:rPr>
        <w:t xml:space="preserve"> подведомственных ГПБУ «Мосприрода» территорий </w:t>
      </w:r>
      <w:r w:rsidR="006C17C1" w:rsidRPr="00451AD8">
        <w:rPr>
          <w:sz w:val="28"/>
          <w:szCs w:val="28"/>
        </w:rPr>
        <w:t xml:space="preserve"> </w:t>
      </w:r>
      <w:r w:rsidR="004D1A2D" w:rsidRPr="00451AD8">
        <w:rPr>
          <w:sz w:val="28"/>
          <w:szCs w:val="28"/>
        </w:rPr>
        <w:t>в</w:t>
      </w:r>
      <w:r w:rsidR="008B5438" w:rsidRPr="00451AD8">
        <w:rPr>
          <w:sz w:val="28"/>
          <w:szCs w:val="28"/>
        </w:rPr>
        <w:t xml:space="preserve"> </w:t>
      </w:r>
      <w:r w:rsidR="006B4AC4">
        <w:rPr>
          <w:sz w:val="28"/>
          <w:szCs w:val="28"/>
        </w:rPr>
        <w:t>ЛЗ «Долина реки Сходни в Куркино»</w:t>
      </w:r>
      <w:r w:rsidR="008B5438" w:rsidRPr="00451AD8">
        <w:rPr>
          <w:sz w:val="28"/>
          <w:szCs w:val="28"/>
        </w:rPr>
        <w:t xml:space="preserve"> и ПИП «Тушинский» </w:t>
      </w:r>
      <w:r w:rsidR="0096654D" w:rsidRPr="00451AD8">
        <w:rPr>
          <w:sz w:val="28"/>
          <w:szCs w:val="28"/>
        </w:rPr>
        <w:t xml:space="preserve">(квартал </w:t>
      </w:r>
      <w:r w:rsidR="006B4AC4">
        <w:rPr>
          <w:sz w:val="28"/>
          <w:szCs w:val="28"/>
        </w:rPr>
        <w:t>1</w:t>
      </w:r>
      <w:r w:rsidR="0096654D" w:rsidRPr="00451AD8">
        <w:rPr>
          <w:sz w:val="28"/>
          <w:szCs w:val="28"/>
        </w:rPr>
        <w:t xml:space="preserve">) </w:t>
      </w:r>
      <w:r w:rsidR="006C17C1" w:rsidRPr="00451AD8">
        <w:rPr>
          <w:sz w:val="28"/>
          <w:szCs w:val="28"/>
        </w:rPr>
        <w:t xml:space="preserve">проводились работы по  </w:t>
      </w:r>
      <w:r w:rsidR="00B032CB" w:rsidRPr="00451AD8">
        <w:rPr>
          <w:sz w:val="28"/>
          <w:szCs w:val="28"/>
        </w:rPr>
        <w:t>подд</w:t>
      </w:r>
      <w:r w:rsidR="00F340BB" w:rsidRPr="00451AD8">
        <w:rPr>
          <w:sz w:val="28"/>
          <w:szCs w:val="28"/>
        </w:rPr>
        <w:t>ер</w:t>
      </w:r>
      <w:r w:rsidR="00B032CB" w:rsidRPr="00451AD8">
        <w:rPr>
          <w:sz w:val="28"/>
          <w:szCs w:val="28"/>
        </w:rPr>
        <w:t xml:space="preserve">жанию инфраструктуры </w:t>
      </w:r>
      <w:r w:rsidR="00B33D9F" w:rsidRPr="00451AD8">
        <w:rPr>
          <w:sz w:val="28"/>
          <w:szCs w:val="28"/>
        </w:rPr>
        <w:t xml:space="preserve">парков </w:t>
      </w:r>
      <w:r w:rsidR="00B032CB" w:rsidRPr="00451AD8">
        <w:rPr>
          <w:sz w:val="28"/>
          <w:szCs w:val="28"/>
        </w:rPr>
        <w:t xml:space="preserve"> </w:t>
      </w:r>
      <w:r w:rsidR="00697799" w:rsidRPr="00451AD8">
        <w:rPr>
          <w:sz w:val="28"/>
          <w:szCs w:val="28"/>
        </w:rPr>
        <w:t>в надлежащем состоянии</w:t>
      </w:r>
      <w:r w:rsidR="00B032CB" w:rsidRPr="00451AD8">
        <w:rPr>
          <w:sz w:val="28"/>
          <w:szCs w:val="28"/>
        </w:rPr>
        <w:t xml:space="preserve">: а именно: покраска и ремонт </w:t>
      </w:r>
      <w:r w:rsidR="00DF3259" w:rsidRPr="00451AD8">
        <w:rPr>
          <w:sz w:val="28"/>
          <w:szCs w:val="28"/>
        </w:rPr>
        <w:t xml:space="preserve">малых-архитектурных форм, </w:t>
      </w:r>
      <w:r w:rsidR="00B032CB" w:rsidRPr="00451AD8">
        <w:rPr>
          <w:sz w:val="28"/>
          <w:szCs w:val="28"/>
        </w:rPr>
        <w:t>ограждений, детских и спортивных площадок</w:t>
      </w:r>
      <w:r w:rsidRPr="00451AD8">
        <w:rPr>
          <w:sz w:val="28"/>
          <w:szCs w:val="28"/>
        </w:rPr>
        <w:t>, содержание газонов</w:t>
      </w:r>
      <w:r w:rsidR="006E62E7" w:rsidRPr="00451AD8">
        <w:rPr>
          <w:sz w:val="28"/>
          <w:szCs w:val="28"/>
        </w:rPr>
        <w:t>,</w:t>
      </w:r>
      <w:r w:rsidRPr="00451AD8">
        <w:rPr>
          <w:sz w:val="28"/>
          <w:szCs w:val="28"/>
        </w:rPr>
        <w:t xml:space="preserve"> цветников и </w:t>
      </w:r>
      <w:r w:rsidR="00697799" w:rsidRPr="00451AD8">
        <w:rPr>
          <w:sz w:val="28"/>
          <w:szCs w:val="28"/>
        </w:rPr>
        <w:t>дорожно-</w:t>
      </w:r>
      <w:proofErr w:type="spellStart"/>
      <w:r w:rsidR="00697799" w:rsidRPr="00451AD8">
        <w:rPr>
          <w:sz w:val="28"/>
          <w:szCs w:val="28"/>
        </w:rPr>
        <w:t>тропиночной</w:t>
      </w:r>
      <w:proofErr w:type="spellEnd"/>
      <w:r w:rsidR="00697799" w:rsidRPr="00451AD8">
        <w:rPr>
          <w:sz w:val="28"/>
          <w:szCs w:val="28"/>
        </w:rPr>
        <w:t xml:space="preserve"> сети</w:t>
      </w:r>
      <w:r w:rsidRPr="00451AD8">
        <w:rPr>
          <w:sz w:val="28"/>
          <w:szCs w:val="28"/>
        </w:rPr>
        <w:t>.</w:t>
      </w:r>
      <w:proofErr w:type="gramEnd"/>
    </w:p>
    <w:p w:rsidR="00B34429" w:rsidRPr="00451AD8" w:rsidRDefault="007D5E20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2. </w:t>
      </w:r>
      <w:r w:rsidR="00FE15A3" w:rsidRPr="00451AD8">
        <w:rPr>
          <w:sz w:val="28"/>
          <w:szCs w:val="28"/>
        </w:rPr>
        <w:t>В рамках работ по содержанию территори</w:t>
      </w:r>
      <w:r w:rsidR="00346C6F" w:rsidRPr="00451AD8">
        <w:rPr>
          <w:sz w:val="28"/>
          <w:szCs w:val="28"/>
        </w:rPr>
        <w:t>й</w:t>
      </w:r>
      <w:r w:rsidR="00FE15A3" w:rsidRPr="00451AD8">
        <w:rPr>
          <w:sz w:val="28"/>
          <w:szCs w:val="28"/>
        </w:rPr>
        <w:t xml:space="preserve"> </w:t>
      </w:r>
      <w:r w:rsidR="00B34429" w:rsidRPr="00451AD8">
        <w:rPr>
          <w:sz w:val="28"/>
          <w:szCs w:val="28"/>
        </w:rPr>
        <w:t xml:space="preserve">проводились работы по удалению и уборке сухостойных, аварийных и </w:t>
      </w:r>
      <w:proofErr w:type="spellStart"/>
      <w:r w:rsidR="00B34429" w:rsidRPr="00451AD8">
        <w:rPr>
          <w:sz w:val="28"/>
          <w:szCs w:val="28"/>
        </w:rPr>
        <w:t>валежных</w:t>
      </w:r>
      <w:proofErr w:type="spellEnd"/>
      <w:r w:rsidR="00B34429" w:rsidRPr="00451AD8">
        <w:rPr>
          <w:sz w:val="28"/>
          <w:szCs w:val="28"/>
        </w:rPr>
        <w:t xml:space="preserve"> деревьев:</w:t>
      </w:r>
    </w:p>
    <w:p w:rsidR="00B34429" w:rsidRPr="00451AD8" w:rsidRDefault="001D72C4" w:rsidP="0007303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34429" w:rsidRPr="00451AD8">
        <w:rPr>
          <w:sz w:val="28"/>
          <w:szCs w:val="28"/>
        </w:rPr>
        <w:t xml:space="preserve"> </w:t>
      </w:r>
      <w:r w:rsidR="00CF0610" w:rsidRPr="00451AD8">
        <w:rPr>
          <w:sz w:val="28"/>
          <w:szCs w:val="28"/>
        </w:rPr>
        <w:t xml:space="preserve">в </w:t>
      </w:r>
      <w:r w:rsidR="001F4C2A">
        <w:rPr>
          <w:sz w:val="28"/>
          <w:szCs w:val="28"/>
        </w:rPr>
        <w:t>ЛЗ «Долина реки Сходни в Куркино»</w:t>
      </w:r>
      <w:r w:rsidR="00346C6F" w:rsidRPr="00451AD8">
        <w:rPr>
          <w:sz w:val="28"/>
          <w:szCs w:val="28"/>
        </w:rPr>
        <w:t xml:space="preserve"> </w:t>
      </w:r>
      <w:r w:rsidR="00FE15A3" w:rsidRPr="00451AD8">
        <w:rPr>
          <w:sz w:val="28"/>
          <w:szCs w:val="28"/>
        </w:rPr>
        <w:t>удален</w:t>
      </w:r>
      <w:r w:rsidR="00A81248" w:rsidRPr="00451AD8">
        <w:rPr>
          <w:sz w:val="28"/>
          <w:szCs w:val="28"/>
        </w:rPr>
        <w:t xml:space="preserve">о </w:t>
      </w:r>
      <w:r w:rsidR="001F4C2A">
        <w:rPr>
          <w:sz w:val="28"/>
          <w:szCs w:val="28"/>
        </w:rPr>
        <w:t>118</w:t>
      </w:r>
      <w:r w:rsidR="00FE15A3" w:rsidRPr="00451AD8">
        <w:rPr>
          <w:sz w:val="28"/>
          <w:szCs w:val="28"/>
        </w:rPr>
        <w:t xml:space="preserve"> </w:t>
      </w:r>
      <w:proofErr w:type="gramStart"/>
      <w:r w:rsidR="00FE15A3" w:rsidRPr="00451AD8">
        <w:rPr>
          <w:sz w:val="28"/>
          <w:szCs w:val="28"/>
        </w:rPr>
        <w:t>сухостойны</w:t>
      </w:r>
      <w:r w:rsidR="00A81248" w:rsidRPr="00451AD8">
        <w:rPr>
          <w:sz w:val="28"/>
          <w:szCs w:val="28"/>
        </w:rPr>
        <w:t>х</w:t>
      </w:r>
      <w:proofErr w:type="gramEnd"/>
      <w:r w:rsidR="00FE15A3" w:rsidRPr="00451AD8">
        <w:rPr>
          <w:sz w:val="28"/>
          <w:szCs w:val="28"/>
        </w:rPr>
        <w:t xml:space="preserve"> и аварийны</w:t>
      </w:r>
      <w:r w:rsidR="00A81248" w:rsidRPr="00451AD8">
        <w:rPr>
          <w:sz w:val="28"/>
          <w:szCs w:val="28"/>
        </w:rPr>
        <w:t>х</w:t>
      </w:r>
      <w:r w:rsidR="00FE15A3" w:rsidRPr="00451AD8">
        <w:rPr>
          <w:sz w:val="28"/>
          <w:szCs w:val="28"/>
        </w:rPr>
        <w:t xml:space="preserve"> дерев</w:t>
      </w:r>
      <w:r w:rsidR="00A81248" w:rsidRPr="00451AD8">
        <w:rPr>
          <w:sz w:val="28"/>
          <w:szCs w:val="28"/>
        </w:rPr>
        <w:t>а</w:t>
      </w:r>
      <w:r w:rsidR="008B6B86" w:rsidRPr="00451AD8">
        <w:rPr>
          <w:sz w:val="28"/>
          <w:szCs w:val="28"/>
        </w:rPr>
        <w:t>,</w:t>
      </w:r>
      <w:r w:rsidR="00B34429" w:rsidRPr="00451AD8">
        <w:rPr>
          <w:sz w:val="28"/>
          <w:szCs w:val="28"/>
        </w:rPr>
        <w:t xml:space="preserve"> </w:t>
      </w:r>
      <w:r w:rsidR="00FE15A3" w:rsidRPr="00451AD8">
        <w:rPr>
          <w:sz w:val="28"/>
          <w:szCs w:val="28"/>
        </w:rPr>
        <w:t xml:space="preserve">убрано </w:t>
      </w:r>
      <w:r w:rsidR="001F4C2A">
        <w:rPr>
          <w:sz w:val="28"/>
          <w:szCs w:val="28"/>
        </w:rPr>
        <w:t>400</w:t>
      </w:r>
      <w:r w:rsidR="00A81248" w:rsidRPr="00451AD8">
        <w:rPr>
          <w:sz w:val="28"/>
          <w:szCs w:val="28"/>
        </w:rPr>
        <w:t xml:space="preserve"> </w:t>
      </w:r>
      <w:proofErr w:type="spellStart"/>
      <w:r w:rsidR="008F77B4" w:rsidRPr="00451AD8">
        <w:rPr>
          <w:sz w:val="28"/>
          <w:szCs w:val="28"/>
        </w:rPr>
        <w:t>валежных</w:t>
      </w:r>
      <w:proofErr w:type="spellEnd"/>
      <w:r w:rsidR="008F77B4" w:rsidRPr="00451AD8">
        <w:rPr>
          <w:sz w:val="28"/>
          <w:szCs w:val="28"/>
        </w:rPr>
        <w:t xml:space="preserve"> дерев</w:t>
      </w:r>
      <w:r w:rsidR="008B6B86" w:rsidRPr="00451AD8">
        <w:rPr>
          <w:sz w:val="28"/>
          <w:szCs w:val="28"/>
        </w:rPr>
        <w:t>а</w:t>
      </w:r>
      <w:r w:rsidR="00515C32" w:rsidRPr="00451AD8">
        <w:rPr>
          <w:sz w:val="28"/>
          <w:szCs w:val="28"/>
        </w:rPr>
        <w:t>;</w:t>
      </w:r>
      <w:r w:rsidR="00346C6F" w:rsidRPr="00451AD8">
        <w:rPr>
          <w:sz w:val="28"/>
          <w:szCs w:val="28"/>
        </w:rPr>
        <w:t xml:space="preserve"> </w:t>
      </w:r>
    </w:p>
    <w:p w:rsidR="00B34429" w:rsidRPr="00451AD8" w:rsidRDefault="001D72C4" w:rsidP="0007303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B34429" w:rsidRPr="00451AD8">
        <w:rPr>
          <w:sz w:val="28"/>
          <w:szCs w:val="28"/>
        </w:rPr>
        <w:t xml:space="preserve"> </w:t>
      </w:r>
      <w:r w:rsidR="00515C32" w:rsidRPr="00451AD8">
        <w:rPr>
          <w:sz w:val="28"/>
          <w:szCs w:val="28"/>
        </w:rPr>
        <w:t>на</w:t>
      </w:r>
      <w:r w:rsidR="00346C6F" w:rsidRPr="00451AD8">
        <w:rPr>
          <w:sz w:val="28"/>
          <w:szCs w:val="28"/>
        </w:rPr>
        <w:t xml:space="preserve"> территори</w:t>
      </w:r>
      <w:r w:rsidR="00EF0F20" w:rsidRPr="00451AD8">
        <w:rPr>
          <w:sz w:val="28"/>
          <w:szCs w:val="28"/>
        </w:rPr>
        <w:t>и</w:t>
      </w:r>
      <w:r w:rsidR="00346C6F" w:rsidRPr="00451AD8">
        <w:rPr>
          <w:sz w:val="28"/>
          <w:szCs w:val="28"/>
        </w:rPr>
        <w:t xml:space="preserve"> ПИП «Тушинский» (квартал </w:t>
      </w:r>
      <w:r w:rsidR="001F4C2A">
        <w:rPr>
          <w:sz w:val="28"/>
          <w:szCs w:val="28"/>
        </w:rPr>
        <w:t>1</w:t>
      </w:r>
      <w:r w:rsidR="00346C6F" w:rsidRPr="00451AD8">
        <w:rPr>
          <w:sz w:val="28"/>
          <w:szCs w:val="28"/>
        </w:rPr>
        <w:t xml:space="preserve">) </w:t>
      </w:r>
      <w:r w:rsidR="00EF0F20" w:rsidRPr="00451AD8">
        <w:rPr>
          <w:sz w:val="28"/>
          <w:szCs w:val="28"/>
        </w:rPr>
        <w:t xml:space="preserve"> </w:t>
      </w:r>
      <w:r w:rsidR="00CF0610" w:rsidRPr="00451AD8">
        <w:rPr>
          <w:sz w:val="28"/>
          <w:szCs w:val="28"/>
        </w:rPr>
        <w:t>у</w:t>
      </w:r>
      <w:r w:rsidR="008B44A1" w:rsidRPr="00451AD8">
        <w:rPr>
          <w:sz w:val="28"/>
          <w:szCs w:val="28"/>
        </w:rPr>
        <w:t>брано</w:t>
      </w:r>
      <w:r w:rsidR="00CF0610" w:rsidRPr="00451AD8">
        <w:rPr>
          <w:sz w:val="28"/>
          <w:szCs w:val="28"/>
        </w:rPr>
        <w:t xml:space="preserve"> </w:t>
      </w:r>
      <w:r w:rsidR="00EF0F20" w:rsidRPr="00451AD8">
        <w:rPr>
          <w:sz w:val="28"/>
          <w:szCs w:val="28"/>
        </w:rPr>
        <w:t xml:space="preserve">150 </w:t>
      </w:r>
      <w:proofErr w:type="spellStart"/>
      <w:r w:rsidR="00EF0F20" w:rsidRPr="00451AD8">
        <w:rPr>
          <w:sz w:val="28"/>
          <w:szCs w:val="28"/>
        </w:rPr>
        <w:t>валежных</w:t>
      </w:r>
      <w:proofErr w:type="spellEnd"/>
      <w:r w:rsidR="00EF0F20" w:rsidRPr="00451AD8">
        <w:rPr>
          <w:sz w:val="28"/>
          <w:szCs w:val="28"/>
        </w:rPr>
        <w:t xml:space="preserve"> дерев</w:t>
      </w:r>
      <w:r w:rsidR="008B44A1" w:rsidRPr="00451AD8">
        <w:rPr>
          <w:sz w:val="28"/>
          <w:szCs w:val="28"/>
        </w:rPr>
        <w:t>а</w:t>
      </w:r>
      <w:r w:rsidR="00CF0610" w:rsidRPr="00451AD8">
        <w:rPr>
          <w:sz w:val="28"/>
          <w:szCs w:val="28"/>
        </w:rPr>
        <w:t xml:space="preserve">. </w:t>
      </w:r>
    </w:p>
    <w:p w:rsidR="007D5E20" w:rsidRPr="00451AD8" w:rsidRDefault="00FE15A3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Данные работы в основном провод</w:t>
      </w:r>
      <w:r w:rsidR="002D4F04" w:rsidRPr="00451AD8">
        <w:rPr>
          <w:sz w:val="28"/>
          <w:szCs w:val="28"/>
        </w:rPr>
        <w:t>ились</w:t>
      </w:r>
      <w:r w:rsidRPr="00451AD8">
        <w:rPr>
          <w:sz w:val="28"/>
          <w:szCs w:val="28"/>
        </w:rPr>
        <w:t xml:space="preserve"> вдоль дорожно-</w:t>
      </w:r>
      <w:proofErr w:type="spellStart"/>
      <w:r w:rsidRPr="00451AD8">
        <w:rPr>
          <w:sz w:val="28"/>
          <w:szCs w:val="28"/>
        </w:rPr>
        <w:t>тропиночной</w:t>
      </w:r>
      <w:proofErr w:type="spellEnd"/>
      <w:r w:rsidRPr="00451AD8">
        <w:rPr>
          <w:sz w:val="28"/>
          <w:szCs w:val="28"/>
        </w:rPr>
        <w:t xml:space="preserve"> сети для обеспечения безопасных условий пребывания посетителей парка. </w:t>
      </w:r>
    </w:p>
    <w:p w:rsidR="00396C22" w:rsidRPr="00451AD8" w:rsidRDefault="007D5E20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3. В рамках государственного контракта «Выполнение работ по ликвидации последствий ураганов на особо охраняемых и иных природных территориях города Москвы» произведена уборка </w:t>
      </w:r>
      <w:r w:rsidR="0037541B" w:rsidRPr="00451AD8">
        <w:rPr>
          <w:sz w:val="28"/>
          <w:szCs w:val="28"/>
        </w:rPr>
        <w:t>упавших деревьев</w:t>
      </w:r>
      <w:r w:rsidR="00396C22" w:rsidRPr="00451AD8">
        <w:rPr>
          <w:sz w:val="28"/>
          <w:szCs w:val="28"/>
        </w:rPr>
        <w:t>:</w:t>
      </w:r>
    </w:p>
    <w:p w:rsidR="00396C22" w:rsidRPr="00451AD8" w:rsidRDefault="001D72C4" w:rsidP="0007303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396C22" w:rsidRPr="00451AD8">
        <w:rPr>
          <w:sz w:val="28"/>
          <w:szCs w:val="28"/>
        </w:rPr>
        <w:t xml:space="preserve"> </w:t>
      </w:r>
      <w:r w:rsidR="009D253C" w:rsidRPr="00451AD8">
        <w:rPr>
          <w:sz w:val="28"/>
          <w:szCs w:val="28"/>
        </w:rPr>
        <w:t xml:space="preserve">в </w:t>
      </w:r>
      <w:r w:rsidR="009D253C">
        <w:rPr>
          <w:sz w:val="28"/>
          <w:szCs w:val="28"/>
        </w:rPr>
        <w:t>ЛЗ «Долина реки Сходни в Куркино»</w:t>
      </w:r>
      <w:r w:rsidR="00396C22" w:rsidRPr="00451AD8">
        <w:rPr>
          <w:sz w:val="28"/>
          <w:szCs w:val="28"/>
        </w:rPr>
        <w:t xml:space="preserve"> </w:t>
      </w:r>
      <w:r w:rsidR="001D32D7">
        <w:rPr>
          <w:sz w:val="28"/>
          <w:szCs w:val="28"/>
        </w:rPr>
        <w:t xml:space="preserve">удалено 35 </w:t>
      </w:r>
      <w:proofErr w:type="gramStart"/>
      <w:r w:rsidR="001D32D7">
        <w:rPr>
          <w:sz w:val="28"/>
          <w:szCs w:val="28"/>
        </w:rPr>
        <w:t>аварийных</w:t>
      </w:r>
      <w:proofErr w:type="gramEnd"/>
      <w:r w:rsidR="001D32D7">
        <w:rPr>
          <w:sz w:val="28"/>
          <w:szCs w:val="28"/>
        </w:rPr>
        <w:t xml:space="preserve"> дерева и </w:t>
      </w:r>
      <w:r w:rsidR="00396C22" w:rsidRPr="00451AD8">
        <w:rPr>
          <w:sz w:val="28"/>
          <w:szCs w:val="28"/>
        </w:rPr>
        <w:t xml:space="preserve">убрано </w:t>
      </w:r>
      <w:r w:rsidR="009D253C">
        <w:rPr>
          <w:sz w:val="28"/>
          <w:szCs w:val="28"/>
        </w:rPr>
        <w:t>1110</w:t>
      </w:r>
      <w:r w:rsidR="00396C22" w:rsidRPr="00451AD8">
        <w:rPr>
          <w:sz w:val="28"/>
          <w:szCs w:val="28"/>
        </w:rPr>
        <w:t xml:space="preserve"> упавших дерева</w:t>
      </w:r>
      <w:r w:rsidR="00821A86" w:rsidRPr="00451AD8">
        <w:rPr>
          <w:sz w:val="28"/>
          <w:szCs w:val="28"/>
        </w:rPr>
        <w:t>;</w:t>
      </w:r>
    </w:p>
    <w:p w:rsidR="0075465B" w:rsidRPr="00451AD8" w:rsidRDefault="001D72C4" w:rsidP="0007303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91442B" w:rsidRPr="00451AD8">
        <w:rPr>
          <w:sz w:val="28"/>
          <w:szCs w:val="28"/>
        </w:rPr>
        <w:t xml:space="preserve"> </w:t>
      </w:r>
      <w:r w:rsidR="00821A86" w:rsidRPr="00451AD8">
        <w:rPr>
          <w:sz w:val="28"/>
          <w:szCs w:val="28"/>
        </w:rPr>
        <w:t xml:space="preserve">в ПИП «Тушинский» (квартал </w:t>
      </w:r>
      <w:r w:rsidR="009D253C">
        <w:rPr>
          <w:sz w:val="28"/>
          <w:szCs w:val="28"/>
        </w:rPr>
        <w:t>1</w:t>
      </w:r>
      <w:r w:rsidR="00821A86" w:rsidRPr="00451AD8">
        <w:rPr>
          <w:sz w:val="28"/>
          <w:szCs w:val="28"/>
        </w:rPr>
        <w:t xml:space="preserve">) </w:t>
      </w:r>
      <w:r w:rsidR="001D32D7">
        <w:rPr>
          <w:sz w:val="28"/>
          <w:szCs w:val="28"/>
        </w:rPr>
        <w:t xml:space="preserve">удалено 233 аварийных дерева и </w:t>
      </w:r>
      <w:r w:rsidR="00821A86" w:rsidRPr="00451AD8">
        <w:rPr>
          <w:sz w:val="28"/>
          <w:szCs w:val="28"/>
        </w:rPr>
        <w:t xml:space="preserve">убрано </w:t>
      </w:r>
      <w:r w:rsidR="009D253C">
        <w:rPr>
          <w:sz w:val="28"/>
          <w:szCs w:val="28"/>
        </w:rPr>
        <w:t>1015</w:t>
      </w:r>
      <w:r w:rsidR="0091442B" w:rsidRPr="00451AD8">
        <w:rPr>
          <w:sz w:val="28"/>
          <w:szCs w:val="28"/>
        </w:rPr>
        <w:t xml:space="preserve"> </w:t>
      </w:r>
      <w:proofErr w:type="spellStart"/>
      <w:r w:rsidR="00821A86" w:rsidRPr="00451AD8">
        <w:rPr>
          <w:sz w:val="28"/>
          <w:szCs w:val="28"/>
        </w:rPr>
        <w:t>валежных</w:t>
      </w:r>
      <w:proofErr w:type="spellEnd"/>
      <w:r w:rsidR="00821A86" w:rsidRPr="00451AD8">
        <w:rPr>
          <w:sz w:val="28"/>
          <w:szCs w:val="28"/>
        </w:rPr>
        <w:t xml:space="preserve"> дерева. </w:t>
      </w:r>
    </w:p>
    <w:p w:rsidR="009E4FF2" w:rsidRPr="00451AD8" w:rsidRDefault="00432E86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4. В 2017 году  на </w:t>
      </w:r>
      <w:r w:rsidR="00C21C20" w:rsidRPr="00451AD8">
        <w:rPr>
          <w:sz w:val="28"/>
          <w:szCs w:val="28"/>
        </w:rPr>
        <w:t xml:space="preserve">данных </w:t>
      </w:r>
      <w:r w:rsidRPr="00451AD8">
        <w:rPr>
          <w:sz w:val="28"/>
          <w:szCs w:val="28"/>
        </w:rPr>
        <w:t>территори</w:t>
      </w:r>
      <w:r w:rsidR="00C21C20" w:rsidRPr="00451AD8">
        <w:rPr>
          <w:sz w:val="28"/>
          <w:szCs w:val="28"/>
        </w:rPr>
        <w:t>ях</w:t>
      </w:r>
      <w:r w:rsidRPr="00451AD8">
        <w:rPr>
          <w:sz w:val="28"/>
          <w:szCs w:val="28"/>
        </w:rPr>
        <w:t xml:space="preserve"> произведена зам</w:t>
      </w:r>
      <w:r w:rsidR="008D1463" w:rsidRPr="00451AD8">
        <w:rPr>
          <w:sz w:val="28"/>
          <w:szCs w:val="28"/>
        </w:rPr>
        <w:t>ена оборудования для пикниковых точек</w:t>
      </w:r>
      <w:r w:rsidR="007B31F5" w:rsidRPr="00451AD8">
        <w:rPr>
          <w:sz w:val="28"/>
          <w:szCs w:val="28"/>
        </w:rPr>
        <w:t>:</w:t>
      </w:r>
    </w:p>
    <w:p w:rsidR="0075465B" w:rsidRPr="00451AD8" w:rsidRDefault="001D72C4" w:rsidP="0007303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7B31F5" w:rsidRPr="00451AD8">
        <w:rPr>
          <w:sz w:val="28"/>
          <w:szCs w:val="28"/>
        </w:rPr>
        <w:t xml:space="preserve"> в</w:t>
      </w:r>
      <w:r w:rsidR="00C21C20" w:rsidRPr="00451AD8">
        <w:rPr>
          <w:sz w:val="28"/>
          <w:szCs w:val="28"/>
        </w:rPr>
        <w:t xml:space="preserve"> </w:t>
      </w:r>
      <w:r w:rsidR="00E22844">
        <w:rPr>
          <w:sz w:val="28"/>
          <w:szCs w:val="28"/>
        </w:rPr>
        <w:t>ЛЗ «Долина реки Сходни в Куркино»</w:t>
      </w:r>
      <w:r w:rsidR="00C21C20" w:rsidRPr="00451AD8">
        <w:rPr>
          <w:sz w:val="28"/>
          <w:szCs w:val="28"/>
        </w:rPr>
        <w:t xml:space="preserve">: </w:t>
      </w:r>
      <w:r w:rsidR="00501020" w:rsidRPr="00451AD8">
        <w:rPr>
          <w:sz w:val="28"/>
          <w:szCs w:val="28"/>
        </w:rPr>
        <w:t xml:space="preserve">беседки – </w:t>
      </w:r>
      <w:r w:rsidR="00501020">
        <w:rPr>
          <w:sz w:val="28"/>
          <w:szCs w:val="28"/>
        </w:rPr>
        <w:t>3</w:t>
      </w:r>
      <w:r w:rsidR="00501020" w:rsidRPr="00451AD8">
        <w:rPr>
          <w:sz w:val="28"/>
          <w:szCs w:val="28"/>
        </w:rPr>
        <w:t xml:space="preserve"> шт.</w:t>
      </w:r>
      <w:r w:rsidR="00501020">
        <w:rPr>
          <w:sz w:val="28"/>
          <w:szCs w:val="28"/>
        </w:rPr>
        <w:t xml:space="preserve">, </w:t>
      </w:r>
      <w:r w:rsidR="00933783" w:rsidRPr="00451AD8">
        <w:rPr>
          <w:sz w:val="28"/>
          <w:szCs w:val="28"/>
        </w:rPr>
        <w:t xml:space="preserve">мангалы – </w:t>
      </w:r>
      <w:r w:rsidR="00376485">
        <w:rPr>
          <w:sz w:val="28"/>
          <w:szCs w:val="28"/>
        </w:rPr>
        <w:t xml:space="preserve">8 </w:t>
      </w:r>
      <w:proofErr w:type="spellStart"/>
      <w:proofErr w:type="gramStart"/>
      <w:r w:rsidR="00933783" w:rsidRPr="00451AD8">
        <w:rPr>
          <w:sz w:val="28"/>
          <w:szCs w:val="28"/>
        </w:rPr>
        <w:t>шт</w:t>
      </w:r>
      <w:proofErr w:type="spellEnd"/>
      <w:proofErr w:type="gramEnd"/>
      <w:r w:rsidR="00933783" w:rsidRPr="00451AD8">
        <w:rPr>
          <w:sz w:val="28"/>
          <w:szCs w:val="28"/>
        </w:rPr>
        <w:t xml:space="preserve">, </w:t>
      </w:r>
      <w:r w:rsidR="00432E86" w:rsidRPr="00451AD8">
        <w:rPr>
          <w:sz w:val="28"/>
          <w:szCs w:val="28"/>
        </w:rPr>
        <w:t xml:space="preserve">ящики для песка </w:t>
      </w:r>
      <w:r w:rsidR="00970423">
        <w:rPr>
          <w:sz w:val="28"/>
          <w:szCs w:val="28"/>
        </w:rPr>
        <w:t>–</w:t>
      </w:r>
      <w:r w:rsidR="008A781F" w:rsidRPr="00451AD8">
        <w:rPr>
          <w:sz w:val="28"/>
          <w:szCs w:val="28"/>
        </w:rPr>
        <w:t xml:space="preserve"> </w:t>
      </w:r>
      <w:r w:rsidR="00255E34">
        <w:rPr>
          <w:sz w:val="28"/>
          <w:szCs w:val="28"/>
        </w:rPr>
        <w:t>10</w:t>
      </w:r>
      <w:r w:rsidR="00970423">
        <w:rPr>
          <w:sz w:val="28"/>
          <w:szCs w:val="28"/>
        </w:rPr>
        <w:t xml:space="preserve"> </w:t>
      </w:r>
      <w:r w:rsidR="008A781F" w:rsidRPr="00451AD8">
        <w:rPr>
          <w:sz w:val="28"/>
          <w:szCs w:val="28"/>
        </w:rPr>
        <w:t xml:space="preserve">шт., ящики для угля </w:t>
      </w:r>
      <w:r w:rsidR="00595892">
        <w:rPr>
          <w:sz w:val="28"/>
          <w:szCs w:val="28"/>
        </w:rPr>
        <w:t>–</w:t>
      </w:r>
      <w:r w:rsidR="006A755E">
        <w:rPr>
          <w:sz w:val="28"/>
          <w:szCs w:val="28"/>
        </w:rPr>
        <w:t xml:space="preserve"> </w:t>
      </w:r>
      <w:r w:rsidR="00255E34">
        <w:rPr>
          <w:sz w:val="28"/>
          <w:szCs w:val="28"/>
        </w:rPr>
        <w:t>10</w:t>
      </w:r>
      <w:r w:rsidR="00BC1616" w:rsidRPr="00451AD8">
        <w:rPr>
          <w:sz w:val="28"/>
          <w:szCs w:val="28"/>
        </w:rPr>
        <w:t xml:space="preserve"> </w:t>
      </w:r>
      <w:proofErr w:type="spellStart"/>
      <w:r w:rsidR="00BC1616" w:rsidRPr="00451AD8">
        <w:rPr>
          <w:sz w:val="28"/>
          <w:szCs w:val="28"/>
        </w:rPr>
        <w:t>шт</w:t>
      </w:r>
      <w:proofErr w:type="spellEnd"/>
      <w:r w:rsidR="00432E86" w:rsidRPr="00451AD8">
        <w:rPr>
          <w:sz w:val="28"/>
          <w:szCs w:val="28"/>
        </w:rPr>
        <w:t xml:space="preserve">, </w:t>
      </w:r>
      <w:r w:rsidR="00F60253" w:rsidRPr="00451AD8">
        <w:rPr>
          <w:sz w:val="28"/>
          <w:szCs w:val="28"/>
        </w:rPr>
        <w:t xml:space="preserve"> </w:t>
      </w:r>
      <w:r w:rsidR="00657105">
        <w:rPr>
          <w:sz w:val="28"/>
          <w:szCs w:val="28"/>
        </w:rPr>
        <w:t xml:space="preserve">урны  </w:t>
      </w:r>
      <w:r w:rsidR="00595892">
        <w:rPr>
          <w:sz w:val="28"/>
          <w:szCs w:val="28"/>
        </w:rPr>
        <w:t>–</w:t>
      </w:r>
      <w:r w:rsidR="00657105">
        <w:rPr>
          <w:sz w:val="28"/>
          <w:szCs w:val="28"/>
        </w:rPr>
        <w:t xml:space="preserve"> 2 </w:t>
      </w:r>
      <w:proofErr w:type="spellStart"/>
      <w:r w:rsidR="00657105">
        <w:rPr>
          <w:sz w:val="28"/>
          <w:szCs w:val="28"/>
        </w:rPr>
        <w:t>шт</w:t>
      </w:r>
      <w:proofErr w:type="spellEnd"/>
      <w:r w:rsidR="00657105">
        <w:rPr>
          <w:sz w:val="28"/>
          <w:szCs w:val="28"/>
        </w:rPr>
        <w:t xml:space="preserve">, </w:t>
      </w:r>
      <w:r w:rsidR="00657F43">
        <w:rPr>
          <w:sz w:val="28"/>
          <w:szCs w:val="28"/>
        </w:rPr>
        <w:t>информационные щиты – 10</w:t>
      </w:r>
      <w:r w:rsidR="008D1463" w:rsidRPr="00451AD8">
        <w:rPr>
          <w:sz w:val="28"/>
          <w:szCs w:val="28"/>
        </w:rPr>
        <w:t xml:space="preserve"> шт.</w:t>
      </w:r>
    </w:p>
    <w:p w:rsidR="009E4FF2" w:rsidRPr="00451AD8" w:rsidRDefault="001D72C4" w:rsidP="00073038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–</w:t>
      </w:r>
      <w:r w:rsidR="007B31F5" w:rsidRPr="00451AD8">
        <w:rPr>
          <w:sz w:val="28"/>
          <w:szCs w:val="28"/>
        </w:rPr>
        <w:t xml:space="preserve"> в</w:t>
      </w:r>
      <w:r w:rsidR="009E4FF2" w:rsidRPr="00451AD8">
        <w:rPr>
          <w:sz w:val="28"/>
          <w:szCs w:val="28"/>
        </w:rPr>
        <w:t xml:space="preserve"> ПИП «Тушинский» (квартал </w:t>
      </w:r>
      <w:r w:rsidR="00E22844">
        <w:rPr>
          <w:sz w:val="28"/>
          <w:szCs w:val="28"/>
        </w:rPr>
        <w:t>1</w:t>
      </w:r>
      <w:r w:rsidR="009E4FF2" w:rsidRPr="00451AD8">
        <w:rPr>
          <w:sz w:val="28"/>
          <w:szCs w:val="28"/>
        </w:rPr>
        <w:t xml:space="preserve">): беседки – </w:t>
      </w:r>
      <w:r w:rsidR="00501020">
        <w:rPr>
          <w:sz w:val="28"/>
          <w:szCs w:val="28"/>
        </w:rPr>
        <w:t>4</w:t>
      </w:r>
      <w:r w:rsidR="009E4FF2" w:rsidRPr="00451AD8">
        <w:rPr>
          <w:sz w:val="28"/>
          <w:szCs w:val="28"/>
        </w:rPr>
        <w:t xml:space="preserve"> шт.,  мангалы – </w:t>
      </w:r>
      <w:r w:rsidR="00376485">
        <w:rPr>
          <w:sz w:val="28"/>
          <w:szCs w:val="28"/>
        </w:rPr>
        <w:t xml:space="preserve">5 </w:t>
      </w:r>
      <w:r w:rsidR="009E4FF2" w:rsidRPr="00451AD8">
        <w:rPr>
          <w:sz w:val="28"/>
          <w:szCs w:val="28"/>
        </w:rPr>
        <w:t xml:space="preserve"> шт., ящики для песка </w:t>
      </w:r>
      <w:r w:rsidR="00595892">
        <w:rPr>
          <w:sz w:val="28"/>
          <w:szCs w:val="28"/>
        </w:rPr>
        <w:t>–</w:t>
      </w:r>
      <w:r w:rsidR="009E4FF2" w:rsidRPr="00451AD8">
        <w:rPr>
          <w:sz w:val="28"/>
          <w:szCs w:val="28"/>
        </w:rPr>
        <w:t xml:space="preserve"> </w:t>
      </w:r>
      <w:r w:rsidR="00255E34">
        <w:rPr>
          <w:sz w:val="28"/>
          <w:szCs w:val="28"/>
        </w:rPr>
        <w:t>8</w:t>
      </w:r>
      <w:r w:rsidR="009E4FF2" w:rsidRPr="00451AD8">
        <w:rPr>
          <w:sz w:val="28"/>
          <w:szCs w:val="28"/>
        </w:rPr>
        <w:t xml:space="preserve"> шт., ящики для угля </w:t>
      </w:r>
      <w:r w:rsidR="00595892">
        <w:rPr>
          <w:sz w:val="28"/>
          <w:szCs w:val="28"/>
        </w:rPr>
        <w:t>–</w:t>
      </w:r>
      <w:r w:rsidR="00255E34">
        <w:rPr>
          <w:sz w:val="28"/>
          <w:szCs w:val="28"/>
        </w:rPr>
        <w:t xml:space="preserve"> 8</w:t>
      </w:r>
      <w:r w:rsidR="009E4FF2" w:rsidRPr="00451AD8">
        <w:rPr>
          <w:sz w:val="28"/>
          <w:szCs w:val="28"/>
        </w:rPr>
        <w:t xml:space="preserve"> шт</w:t>
      </w:r>
      <w:r w:rsidR="006A755E">
        <w:rPr>
          <w:sz w:val="28"/>
          <w:szCs w:val="28"/>
        </w:rPr>
        <w:t>.</w:t>
      </w:r>
      <w:r w:rsidR="009E4FF2" w:rsidRPr="00451AD8">
        <w:rPr>
          <w:sz w:val="28"/>
          <w:szCs w:val="28"/>
        </w:rPr>
        <w:t xml:space="preserve">,  урны – </w:t>
      </w:r>
      <w:r w:rsidR="00657105">
        <w:rPr>
          <w:sz w:val="28"/>
          <w:szCs w:val="28"/>
        </w:rPr>
        <w:t>5</w:t>
      </w:r>
      <w:r w:rsidR="009E4FF2" w:rsidRPr="00451AD8">
        <w:rPr>
          <w:sz w:val="28"/>
          <w:szCs w:val="28"/>
        </w:rPr>
        <w:t xml:space="preserve"> шт., информационные щиты – </w:t>
      </w:r>
      <w:r w:rsidR="00E46366">
        <w:rPr>
          <w:sz w:val="28"/>
          <w:szCs w:val="28"/>
        </w:rPr>
        <w:t>6</w:t>
      </w:r>
      <w:r w:rsidR="009E4FF2" w:rsidRPr="00451AD8">
        <w:rPr>
          <w:sz w:val="28"/>
          <w:szCs w:val="28"/>
        </w:rPr>
        <w:t xml:space="preserve"> шт.</w:t>
      </w:r>
      <w:proofErr w:type="gramEnd"/>
    </w:p>
    <w:p w:rsidR="007B31F5" w:rsidRPr="00451AD8" w:rsidRDefault="00432E86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5</w:t>
      </w:r>
      <w:r w:rsidR="007F1981" w:rsidRPr="00451AD8">
        <w:rPr>
          <w:sz w:val="28"/>
          <w:szCs w:val="28"/>
        </w:rPr>
        <w:t xml:space="preserve">. В рамках </w:t>
      </w:r>
      <w:r w:rsidR="00B02ADC" w:rsidRPr="00451AD8">
        <w:rPr>
          <w:sz w:val="28"/>
          <w:szCs w:val="28"/>
        </w:rPr>
        <w:t xml:space="preserve">государственных контрактов на </w:t>
      </w:r>
      <w:r w:rsidR="008C3B23" w:rsidRPr="00451AD8">
        <w:rPr>
          <w:sz w:val="28"/>
          <w:szCs w:val="28"/>
        </w:rPr>
        <w:t>ф</w:t>
      </w:r>
      <w:r w:rsidR="00BB5F57" w:rsidRPr="00451AD8">
        <w:rPr>
          <w:sz w:val="28"/>
          <w:szCs w:val="28"/>
        </w:rPr>
        <w:t xml:space="preserve">ормирование состава древостоев и живой изгороди для поддержания естественных фитоценозов в </w:t>
      </w:r>
      <w:r w:rsidR="00BB5F57" w:rsidRPr="00451AD8">
        <w:rPr>
          <w:sz w:val="28"/>
          <w:szCs w:val="28"/>
        </w:rPr>
        <w:lastRenderedPageBreak/>
        <w:t>границах особо охраняемых и других природных территорий</w:t>
      </w:r>
      <w:r w:rsidR="007F1981" w:rsidRPr="00451AD8">
        <w:rPr>
          <w:sz w:val="28"/>
          <w:szCs w:val="28"/>
        </w:rPr>
        <w:t xml:space="preserve"> </w:t>
      </w:r>
      <w:r w:rsidR="007B31F5" w:rsidRPr="00451AD8">
        <w:rPr>
          <w:sz w:val="28"/>
          <w:szCs w:val="28"/>
        </w:rPr>
        <w:t>производились посадки деревьев и кустарников</w:t>
      </w:r>
      <w:r w:rsidR="00CA7C6C" w:rsidRPr="00451AD8">
        <w:rPr>
          <w:sz w:val="28"/>
          <w:szCs w:val="28"/>
        </w:rPr>
        <w:t>.</w:t>
      </w:r>
    </w:p>
    <w:p w:rsidR="0015099E" w:rsidRPr="00451AD8" w:rsidRDefault="009E2D70" w:rsidP="00073038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r w:rsidR="00EB28CE">
        <w:rPr>
          <w:sz w:val="28"/>
          <w:szCs w:val="28"/>
        </w:rPr>
        <w:t>ЛЗ «Долина реки Сходни в Куркино»</w:t>
      </w:r>
      <w:r w:rsidR="00D22AC6" w:rsidRPr="00451AD8">
        <w:rPr>
          <w:sz w:val="28"/>
          <w:szCs w:val="28"/>
        </w:rPr>
        <w:t xml:space="preserve"> </w:t>
      </w:r>
      <w:r w:rsidR="00E54626" w:rsidRPr="00451AD8">
        <w:rPr>
          <w:sz w:val="28"/>
          <w:szCs w:val="28"/>
        </w:rPr>
        <w:t>высажено</w:t>
      </w:r>
      <w:r w:rsidR="007F1981" w:rsidRPr="00451AD8">
        <w:rPr>
          <w:sz w:val="28"/>
          <w:szCs w:val="28"/>
        </w:rPr>
        <w:t xml:space="preserve"> </w:t>
      </w:r>
      <w:r w:rsidR="00EB28CE">
        <w:rPr>
          <w:sz w:val="28"/>
          <w:szCs w:val="28"/>
        </w:rPr>
        <w:t>300</w:t>
      </w:r>
      <w:r w:rsidR="006A0898" w:rsidRPr="00451AD8">
        <w:rPr>
          <w:sz w:val="28"/>
          <w:szCs w:val="28"/>
        </w:rPr>
        <w:t xml:space="preserve"> деревьев</w:t>
      </w:r>
      <w:r w:rsidR="00CA7C6C" w:rsidRPr="00451AD8">
        <w:rPr>
          <w:sz w:val="28"/>
          <w:szCs w:val="28"/>
        </w:rPr>
        <w:t>, из них:</w:t>
      </w:r>
    </w:p>
    <w:p w:rsidR="00EB28CE" w:rsidRPr="00EB28CE" w:rsidRDefault="00EB28CE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EB28CE">
        <w:rPr>
          <w:sz w:val="28"/>
          <w:szCs w:val="28"/>
        </w:rPr>
        <w:t xml:space="preserve">- </w:t>
      </w:r>
      <w:r w:rsidR="006A755E">
        <w:rPr>
          <w:sz w:val="28"/>
          <w:szCs w:val="28"/>
        </w:rPr>
        <w:t>е</w:t>
      </w:r>
      <w:r w:rsidRPr="00EB28CE">
        <w:rPr>
          <w:sz w:val="28"/>
          <w:szCs w:val="28"/>
        </w:rPr>
        <w:t>ль</w:t>
      </w:r>
      <w:r w:rsidR="002D474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EB28CE">
        <w:rPr>
          <w:sz w:val="28"/>
          <w:szCs w:val="28"/>
        </w:rPr>
        <w:t>40</w:t>
      </w:r>
      <w:r w:rsidR="003A4C2F">
        <w:rPr>
          <w:sz w:val="28"/>
          <w:szCs w:val="28"/>
        </w:rPr>
        <w:t xml:space="preserve"> шт.</w:t>
      </w:r>
      <w:r w:rsidR="002D474C">
        <w:rPr>
          <w:sz w:val="28"/>
          <w:szCs w:val="28"/>
        </w:rPr>
        <w:t>;</w:t>
      </w:r>
    </w:p>
    <w:p w:rsidR="00EB28CE" w:rsidRPr="00EB28CE" w:rsidRDefault="00EB28CE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EB28CE">
        <w:rPr>
          <w:sz w:val="28"/>
          <w:szCs w:val="28"/>
        </w:rPr>
        <w:t xml:space="preserve">- </w:t>
      </w:r>
      <w:r w:rsidR="006A755E">
        <w:rPr>
          <w:sz w:val="28"/>
          <w:szCs w:val="28"/>
        </w:rPr>
        <w:t>и</w:t>
      </w:r>
      <w:r w:rsidRPr="00EB28CE">
        <w:rPr>
          <w:sz w:val="28"/>
          <w:szCs w:val="28"/>
        </w:rPr>
        <w:t xml:space="preserve">ва </w:t>
      </w:r>
      <w:r w:rsidR="002D47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B28CE">
        <w:rPr>
          <w:sz w:val="28"/>
          <w:szCs w:val="28"/>
        </w:rPr>
        <w:t>130</w:t>
      </w:r>
      <w:r w:rsidR="003A4C2F">
        <w:rPr>
          <w:sz w:val="28"/>
          <w:szCs w:val="28"/>
        </w:rPr>
        <w:t xml:space="preserve"> шт.</w:t>
      </w:r>
      <w:r w:rsidR="002D474C">
        <w:rPr>
          <w:sz w:val="28"/>
          <w:szCs w:val="28"/>
        </w:rPr>
        <w:t>;</w:t>
      </w:r>
    </w:p>
    <w:p w:rsidR="00EB28CE" w:rsidRPr="00EB28CE" w:rsidRDefault="00EB28CE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EB28CE">
        <w:rPr>
          <w:sz w:val="28"/>
          <w:szCs w:val="28"/>
        </w:rPr>
        <w:t xml:space="preserve">- </w:t>
      </w:r>
      <w:r w:rsidR="006A755E">
        <w:rPr>
          <w:sz w:val="28"/>
          <w:szCs w:val="28"/>
        </w:rPr>
        <w:t>д</w:t>
      </w:r>
      <w:r w:rsidRPr="00EB28CE">
        <w:rPr>
          <w:sz w:val="28"/>
          <w:szCs w:val="28"/>
        </w:rPr>
        <w:t>уб черешчатый</w:t>
      </w:r>
      <w:r>
        <w:rPr>
          <w:sz w:val="28"/>
          <w:szCs w:val="28"/>
        </w:rPr>
        <w:t xml:space="preserve"> </w:t>
      </w:r>
      <w:r w:rsidR="002D47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B28CE">
        <w:rPr>
          <w:sz w:val="28"/>
          <w:szCs w:val="28"/>
        </w:rPr>
        <w:t>80</w:t>
      </w:r>
      <w:r w:rsidR="003A4C2F">
        <w:rPr>
          <w:sz w:val="28"/>
          <w:szCs w:val="28"/>
        </w:rPr>
        <w:t xml:space="preserve"> шт.</w:t>
      </w:r>
      <w:r w:rsidR="002D474C">
        <w:rPr>
          <w:sz w:val="28"/>
          <w:szCs w:val="28"/>
        </w:rPr>
        <w:t>;</w:t>
      </w:r>
    </w:p>
    <w:p w:rsidR="00EB28CE" w:rsidRPr="00EB28CE" w:rsidRDefault="00EB28CE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EB28CE">
        <w:rPr>
          <w:sz w:val="28"/>
          <w:szCs w:val="28"/>
        </w:rPr>
        <w:t xml:space="preserve">- </w:t>
      </w:r>
      <w:r w:rsidR="006A755E">
        <w:rPr>
          <w:sz w:val="28"/>
          <w:szCs w:val="28"/>
        </w:rPr>
        <w:t>я</w:t>
      </w:r>
      <w:r w:rsidRPr="00EB28CE">
        <w:rPr>
          <w:sz w:val="28"/>
          <w:szCs w:val="28"/>
        </w:rPr>
        <w:t>блоня – 20</w:t>
      </w:r>
      <w:r w:rsidR="003A4C2F">
        <w:rPr>
          <w:sz w:val="28"/>
          <w:szCs w:val="28"/>
        </w:rPr>
        <w:t xml:space="preserve"> шт.</w:t>
      </w:r>
      <w:r w:rsidR="002D474C">
        <w:rPr>
          <w:sz w:val="28"/>
          <w:szCs w:val="28"/>
        </w:rPr>
        <w:t>;</w:t>
      </w:r>
    </w:p>
    <w:p w:rsidR="00EB28CE" w:rsidRPr="00EB28CE" w:rsidRDefault="00EB28CE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EB28CE">
        <w:rPr>
          <w:sz w:val="28"/>
          <w:szCs w:val="28"/>
        </w:rPr>
        <w:t xml:space="preserve">- </w:t>
      </w:r>
      <w:r w:rsidR="006A755E">
        <w:rPr>
          <w:sz w:val="28"/>
          <w:szCs w:val="28"/>
        </w:rPr>
        <w:t>с</w:t>
      </w:r>
      <w:r w:rsidRPr="00EB28CE">
        <w:rPr>
          <w:sz w:val="28"/>
          <w:szCs w:val="28"/>
        </w:rPr>
        <w:t xml:space="preserve">осна </w:t>
      </w:r>
      <w:r w:rsidR="002D47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B28CE">
        <w:rPr>
          <w:sz w:val="28"/>
          <w:szCs w:val="28"/>
        </w:rPr>
        <w:t>30</w:t>
      </w:r>
      <w:r w:rsidR="003A4C2F">
        <w:rPr>
          <w:sz w:val="28"/>
          <w:szCs w:val="28"/>
        </w:rPr>
        <w:t xml:space="preserve"> шт.</w:t>
      </w:r>
      <w:r w:rsidR="002D474C">
        <w:rPr>
          <w:sz w:val="28"/>
          <w:szCs w:val="28"/>
        </w:rPr>
        <w:t>;</w:t>
      </w:r>
    </w:p>
    <w:p w:rsidR="00EB28CE" w:rsidRPr="00EB28CE" w:rsidRDefault="00EB28CE" w:rsidP="00073038">
      <w:pPr>
        <w:spacing w:line="276" w:lineRule="auto"/>
        <w:ind w:firstLine="708"/>
        <w:jc w:val="both"/>
        <w:rPr>
          <w:sz w:val="28"/>
          <w:szCs w:val="28"/>
        </w:rPr>
      </w:pPr>
      <w:r w:rsidRPr="00EB28CE">
        <w:rPr>
          <w:sz w:val="28"/>
          <w:szCs w:val="28"/>
        </w:rPr>
        <w:t xml:space="preserve">- </w:t>
      </w:r>
      <w:r w:rsidR="006A755E">
        <w:rPr>
          <w:sz w:val="28"/>
          <w:szCs w:val="28"/>
        </w:rPr>
        <w:t>л</w:t>
      </w:r>
      <w:r w:rsidRPr="00EB28CE">
        <w:rPr>
          <w:sz w:val="28"/>
          <w:szCs w:val="28"/>
        </w:rPr>
        <w:t xml:space="preserve">ипа </w:t>
      </w:r>
      <w:r w:rsidR="002D474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EB28CE">
        <w:rPr>
          <w:sz w:val="28"/>
          <w:szCs w:val="28"/>
        </w:rPr>
        <w:t>30</w:t>
      </w:r>
      <w:r w:rsidR="003A4C2F">
        <w:rPr>
          <w:sz w:val="28"/>
          <w:szCs w:val="28"/>
        </w:rPr>
        <w:t xml:space="preserve"> шт</w:t>
      </w:r>
      <w:r w:rsidR="002D474C">
        <w:rPr>
          <w:sz w:val="28"/>
          <w:szCs w:val="28"/>
        </w:rPr>
        <w:t>.</w:t>
      </w:r>
    </w:p>
    <w:p w:rsidR="00F15377" w:rsidRPr="00451AD8" w:rsidRDefault="00F15377" w:rsidP="00073038">
      <w:pPr>
        <w:spacing w:line="276" w:lineRule="auto"/>
        <w:ind w:firstLine="708"/>
        <w:jc w:val="both"/>
        <w:rPr>
          <w:sz w:val="28"/>
          <w:szCs w:val="28"/>
        </w:rPr>
      </w:pPr>
    </w:p>
    <w:p w:rsidR="00CC077B" w:rsidRPr="00451AD8" w:rsidRDefault="00CC077B" w:rsidP="00073038">
      <w:pPr>
        <w:spacing w:line="276" w:lineRule="auto"/>
        <w:jc w:val="both"/>
        <w:rPr>
          <w:sz w:val="28"/>
          <w:szCs w:val="28"/>
        </w:rPr>
      </w:pPr>
    </w:p>
    <w:p w:rsidR="00544B48" w:rsidRPr="00451AD8" w:rsidRDefault="00711206" w:rsidP="00073038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>В 2017 году н</w:t>
      </w:r>
      <w:r w:rsidR="00EB6B8F" w:rsidRPr="00451AD8">
        <w:rPr>
          <w:b/>
          <w:sz w:val="28"/>
          <w:szCs w:val="28"/>
        </w:rPr>
        <w:t xml:space="preserve">а территории  района </w:t>
      </w:r>
      <w:r w:rsidR="00451AD8">
        <w:rPr>
          <w:b/>
          <w:sz w:val="28"/>
          <w:szCs w:val="28"/>
        </w:rPr>
        <w:t>Куркино</w:t>
      </w:r>
      <w:r w:rsidR="00EB6B8F" w:rsidRPr="00451AD8">
        <w:rPr>
          <w:b/>
          <w:sz w:val="28"/>
          <w:szCs w:val="28"/>
        </w:rPr>
        <w:t xml:space="preserve"> </w:t>
      </w:r>
      <w:r w:rsidR="00687637" w:rsidRPr="00451AD8">
        <w:rPr>
          <w:b/>
          <w:sz w:val="28"/>
          <w:szCs w:val="28"/>
        </w:rPr>
        <w:t>ОТДЕЛОМ ЭКОЛОГИЧЕСКОГО ПРОСВЕЩЕНИЯ И УЧЕТА ЖИВОТНЫХ</w:t>
      </w:r>
    </w:p>
    <w:p w:rsidR="002D4E07" w:rsidRPr="00451AD8" w:rsidRDefault="005C5843" w:rsidP="00073038">
      <w:pPr>
        <w:spacing w:line="276" w:lineRule="auto"/>
        <w:ind w:firstLine="709"/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 проводи</w:t>
      </w:r>
      <w:r w:rsidR="00711206" w:rsidRPr="00451AD8">
        <w:rPr>
          <w:sz w:val="28"/>
          <w:szCs w:val="28"/>
        </w:rPr>
        <w:t>лась</w:t>
      </w:r>
      <w:r w:rsidRPr="00451AD8">
        <w:rPr>
          <w:sz w:val="28"/>
          <w:szCs w:val="28"/>
        </w:rPr>
        <w:t xml:space="preserve"> регулярная работа</w:t>
      </w:r>
      <w:r w:rsidR="00F36113" w:rsidRPr="00451AD8">
        <w:rPr>
          <w:sz w:val="28"/>
          <w:szCs w:val="28"/>
        </w:rPr>
        <w:t xml:space="preserve">: 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 с образовательными учреждениями: ГБОУ СОШ №</w:t>
      </w:r>
      <w:r w:rsidR="00B074EF">
        <w:rPr>
          <w:color w:val="000000"/>
          <w:sz w:val="28"/>
          <w:szCs w:val="28"/>
        </w:rPr>
        <w:t xml:space="preserve">№ </w:t>
      </w:r>
      <w:r w:rsidRPr="00451AD8">
        <w:rPr>
          <w:color w:val="000000"/>
          <w:sz w:val="28"/>
          <w:szCs w:val="28"/>
        </w:rPr>
        <w:t>1985, 2005</w:t>
      </w:r>
      <w:r w:rsidR="00F54975">
        <w:rPr>
          <w:color w:val="000000"/>
          <w:sz w:val="28"/>
          <w:szCs w:val="28"/>
        </w:rPr>
        <w:t xml:space="preserve"> </w:t>
      </w:r>
      <w:r w:rsidRPr="00451AD8">
        <w:rPr>
          <w:color w:val="000000"/>
          <w:sz w:val="28"/>
          <w:szCs w:val="28"/>
        </w:rPr>
        <w:t>(начальная школа и Д.О. «Радуга»), 1387</w:t>
      </w:r>
      <w:r w:rsidR="0092291B">
        <w:rPr>
          <w:color w:val="000000"/>
          <w:sz w:val="28"/>
          <w:szCs w:val="28"/>
        </w:rPr>
        <w:t xml:space="preserve"> </w:t>
      </w:r>
      <w:r w:rsidRPr="00451AD8">
        <w:rPr>
          <w:color w:val="000000"/>
          <w:sz w:val="28"/>
          <w:szCs w:val="28"/>
        </w:rPr>
        <w:t>(начальная школа и Д.О. «Теремок»)</w:t>
      </w:r>
      <w:r>
        <w:rPr>
          <w:color w:val="000000"/>
          <w:sz w:val="28"/>
          <w:szCs w:val="28"/>
        </w:rPr>
        <w:t>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 xml:space="preserve"> – с библиотекой №239</w:t>
      </w:r>
      <w:r w:rsidR="00F54975">
        <w:rPr>
          <w:color w:val="000000"/>
          <w:sz w:val="28"/>
          <w:szCs w:val="28"/>
        </w:rPr>
        <w:t>,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 с ЦСО «Куркино»</w:t>
      </w:r>
      <w:r w:rsidR="00F54975">
        <w:rPr>
          <w:color w:val="000000"/>
          <w:sz w:val="28"/>
          <w:szCs w:val="28"/>
        </w:rPr>
        <w:t>,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 МБУ ЦТД «Ростки»</w:t>
      </w:r>
      <w:r>
        <w:rPr>
          <w:color w:val="000000"/>
          <w:sz w:val="28"/>
          <w:szCs w:val="28"/>
        </w:rPr>
        <w:t>.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В 2017 году сотрудниками отдела экологического просвещения на базе организаций, с которыми ведется сотрудничество, проведены следующие  лекции, тематические занятия, интерактивные программы и мастер-классы, акции: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 xml:space="preserve">– </w:t>
      </w:r>
      <w:proofErr w:type="spellStart"/>
      <w:r w:rsidRPr="00451AD8">
        <w:rPr>
          <w:color w:val="000000"/>
          <w:sz w:val="28"/>
          <w:szCs w:val="28"/>
        </w:rPr>
        <w:t>квест</w:t>
      </w:r>
      <w:proofErr w:type="spellEnd"/>
      <w:r w:rsidRPr="00451AD8">
        <w:rPr>
          <w:color w:val="000000"/>
          <w:sz w:val="28"/>
          <w:szCs w:val="28"/>
        </w:rPr>
        <w:t xml:space="preserve"> «Заповедные страницы</w:t>
      </w:r>
      <w:r w:rsidR="00F35DB2">
        <w:rPr>
          <w:color w:val="000000"/>
          <w:sz w:val="28"/>
          <w:szCs w:val="28"/>
        </w:rPr>
        <w:t>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</w:t>
      </w:r>
      <w:r w:rsidR="00F35DB2">
        <w:rPr>
          <w:color w:val="000000"/>
          <w:sz w:val="28"/>
          <w:szCs w:val="28"/>
        </w:rPr>
        <w:t xml:space="preserve"> акция «Синичкин день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 вы</w:t>
      </w:r>
      <w:r w:rsidR="00F35DB2">
        <w:rPr>
          <w:color w:val="000000"/>
          <w:sz w:val="28"/>
          <w:szCs w:val="28"/>
        </w:rPr>
        <w:t>ставка «Зимующие птицы на ООПТ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</w:t>
      </w:r>
      <w:r w:rsidR="00F35DB2">
        <w:rPr>
          <w:color w:val="000000"/>
          <w:sz w:val="28"/>
          <w:szCs w:val="28"/>
        </w:rPr>
        <w:t xml:space="preserve"> занятие «Цветы неба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35DB2">
        <w:rPr>
          <w:color w:val="000000"/>
          <w:sz w:val="28"/>
          <w:szCs w:val="28"/>
        </w:rPr>
        <w:t>лекция «Что скрывает болото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51AD8">
        <w:rPr>
          <w:color w:val="000000"/>
          <w:sz w:val="28"/>
          <w:szCs w:val="28"/>
        </w:rPr>
        <w:t>акц</w:t>
      </w:r>
      <w:r w:rsidR="00F35DB2">
        <w:rPr>
          <w:color w:val="000000"/>
          <w:sz w:val="28"/>
          <w:szCs w:val="28"/>
        </w:rPr>
        <w:t>ия «Сохраним первоцветы живыми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</w:t>
      </w:r>
      <w:r w:rsidR="00F35DB2">
        <w:rPr>
          <w:color w:val="000000"/>
          <w:sz w:val="28"/>
          <w:szCs w:val="28"/>
        </w:rPr>
        <w:t xml:space="preserve"> занятие «Мамы и малыши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35DB2">
        <w:rPr>
          <w:color w:val="000000"/>
          <w:sz w:val="28"/>
          <w:szCs w:val="28"/>
        </w:rPr>
        <w:t>занятие «Белая тропа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35DB2">
        <w:rPr>
          <w:color w:val="000000"/>
          <w:sz w:val="28"/>
          <w:szCs w:val="28"/>
        </w:rPr>
        <w:t>занятие «ООПТ Москвы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451AD8">
        <w:rPr>
          <w:color w:val="000000"/>
          <w:sz w:val="28"/>
          <w:szCs w:val="28"/>
        </w:rPr>
        <w:t>занятие «Они вернулись»</w:t>
      </w:r>
      <w:r w:rsidR="00F35DB2">
        <w:rPr>
          <w:color w:val="000000"/>
          <w:sz w:val="28"/>
          <w:szCs w:val="28"/>
        </w:rPr>
        <w:t>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 xml:space="preserve">– </w:t>
      </w:r>
      <w:r w:rsidR="00F35DB2">
        <w:rPr>
          <w:color w:val="000000"/>
          <w:sz w:val="28"/>
          <w:szCs w:val="28"/>
        </w:rPr>
        <w:t>занятие «День Земли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</w:t>
      </w:r>
      <w:r w:rsidR="00F35DB2">
        <w:rPr>
          <w:color w:val="000000"/>
          <w:sz w:val="28"/>
          <w:szCs w:val="28"/>
        </w:rPr>
        <w:t xml:space="preserve"> занятие «Мир насекомых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</w:t>
      </w:r>
      <w:r w:rsidR="00F35DB2">
        <w:rPr>
          <w:color w:val="000000"/>
          <w:sz w:val="28"/>
          <w:szCs w:val="28"/>
        </w:rPr>
        <w:t xml:space="preserve"> занятие «День леса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</w:t>
      </w:r>
      <w:r w:rsidR="00F35DB2">
        <w:rPr>
          <w:color w:val="000000"/>
          <w:sz w:val="28"/>
          <w:szCs w:val="28"/>
        </w:rPr>
        <w:t xml:space="preserve"> занятие «День защиты животных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 xml:space="preserve">– занятие </w:t>
      </w:r>
      <w:r w:rsidR="00F35DB2">
        <w:rPr>
          <w:color w:val="000000"/>
          <w:sz w:val="28"/>
          <w:szCs w:val="28"/>
        </w:rPr>
        <w:t>«Как животные к зиме готовятся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F35DB2">
        <w:rPr>
          <w:color w:val="000000"/>
          <w:sz w:val="28"/>
          <w:szCs w:val="28"/>
        </w:rPr>
        <w:t>праздник «В гостях у лесовика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 xml:space="preserve">– </w:t>
      </w:r>
      <w:r w:rsidR="00F35DB2">
        <w:rPr>
          <w:color w:val="000000"/>
          <w:sz w:val="28"/>
          <w:szCs w:val="28"/>
        </w:rPr>
        <w:t>«</w:t>
      </w:r>
      <w:r w:rsidRPr="00451AD8">
        <w:rPr>
          <w:color w:val="000000"/>
          <w:sz w:val="28"/>
          <w:szCs w:val="28"/>
        </w:rPr>
        <w:t>Праздник осени</w:t>
      </w:r>
      <w:r w:rsidR="00F35DB2">
        <w:rPr>
          <w:color w:val="000000"/>
          <w:sz w:val="28"/>
          <w:szCs w:val="28"/>
        </w:rPr>
        <w:t>»;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– лекция «Радиационная экология» и др.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 xml:space="preserve">На базе библиотеки была представлена  выставка «Шагая заповедными тропами. Краски осени». 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 xml:space="preserve">Сотрудники </w:t>
      </w:r>
      <w:r w:rsidR="00F35DB2">
        <w:rPr>
          <w:color w:val="000000"/>
          <w:sz w:val="28"/>
          <w:szCs w:val="28"/>
        </w:rPr>
        <w:t>ГПБУ «</w:t>
      </w:r>
      <w:proofErr w:type="spellStart"/>
      <w:r w:rsidRPr="00451AD8">
        <w:rPr>
          <w:color w:val="000000"/>
          <w:sz w:val="28"/>
          <w:szCs w:val="28"/>
        </w:rPr>
        <w:t>Мосприроды</w:t>
      </w:r>
      <w:proofErr w:type="spellEnd"/>
      <w:r w:rsidR="00F35DB2">
        <w:rPr>
          <w:color w:val="000000"/>
          <w:sz w:val="28"/>
          <w:szCs w:val="28"/>
        </w:rPr>
        <w:t xml:space="preserve">» </w:t>
      </w:r>
      <w:r w:rsidRPr="00451AD8">
        <w:rPr>
          <w:color w:val="000000"/>
          <w:sz w:val="28"/>
          <w:szCs w:val="28"/>
        </w:rPr>
        <w:t xml:space="preserve"> приняли участие в акции «</w:t>
      </w:r>
      <w:proofErr w:type="spellStart"/>
      <w:r w:rsidRPr="00451AD8">
        <w:rPr>
          <w:color w:val="000000"/>
          <w:sz w:val="28"/>
          <w:szCs w:val="28"/>
        </w:rPr>
        <w:t>Библионочь</w:t>
      </w:r>
      <w:proofErr w:type="spellEnd"/>
      <w:r w:rsidRPr="00451AD8">
        <w:rPr>
          <w:color w:val="000000"/>
          <w:sz w:val="28"/>
          <w:szCs w:val="28"/>
        </w:rPr>
        <w:t xml:space="preserve">», а также принимали участие в проведении </w:t>
      </w:r>
      <w:r w:rsidR="00F35DB2">
        <w:rPr>
          <w:color w:val="000000"/>
          <w:sz w:val="28"/>
          <w:szCs w:val="28"/>
        </w:rPr>
        <w:t>«</w:t>
      </w:r>
      <w:r w:rsidRPr="00451AD8">
        <w:rPr>
          <w:color w:val="000000"/>
          <w:sz w:val="28"/>
          <w:szCs w:val="28"/>
        </w:rPr>
        <w:t>Литературной беседки</w:t>
      </w:r>
      <w:r w:rsidR="00F35DB2">
        <w:rPr>
          <w:color w:val="000000"/>
          <w:sz w:val="28"/>
          <w:szCs w:val="28"/>
        </w:rPr>
        <w:t>»</w:t>
      </w:r>
      <w:r w:rsidRPr="00451AD8">
        <w:rPr>
          <w:color w:val="000000"/>
          <w:sz w:val="28"/>
          <w:szCs w:val="28"/>
        </w:rPr>
        <w:t xml:space="preserve"> при библиотеке в летний период.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 xml:space="preserve">Всего проведено </w:t>
      </w:r>
      <w:r w:rsidR="002B7B89">
        <w:rPr>
          <w:color w:val="000000"/>
          <w:sz w:val="28"/>
          <w:szCs w:val="28"/>
        </w:rPr>
        <w:t>около</w:t>
      </w:r>
      <w:r w:rsidRPr="00451AD8">
        <w:rPr>
          <w:color w:val="000000"/>
          <w:sz w:val="28"/>
          <w:szCs w:val="28"/>
        </w:rPr>
        <w:t xml:space="preserve"> 60 мероприятий  с общим количеством участников более 2500 человек.</w:t>
      </w:r>
    </w:p>
    <w:p w:rsidR="00451AD8" w:rsidRPr="00451AD8" w:rsidRDefault="00451AD8" w:rsidP="00073038">
      <w:pPr>
        <w:pStyle w:val="a6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451AD8" w:rsidRPr="00451AD8" w:rsidRDefault="00C8417D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йоне работает </w:t>
      </w:r>
      <w:proofErr w:type="spellStart"/>
      <w:r>
        <w:rPr>
          <w:color w:val="000000"/>
          <w:sz w:val="28"/>
          <w:szCs w:val="28"/>
        </w:rPr>
        <w:t>э</w:t>
      </w:r>
      <w:r w:rsidR="00451AD8" w:rsidRPr="00451AD8">
        <w:rPr>
          <w:color w:val="000000"/>
          <w:sz w:val="28"/>
          <w:szCs w:val="28"/>
        </w:rPr>
        <w:t>кокласс</w:t>
      </w:r>
      <w:proofErr w:type="spellEnd"/>
      <w:r w:rsidR="00BD6D1C">
        <w:rPr>
          <w:color w:val="000000"/>
          <w:sz w:val="28"/>
          <w:szCs w:val="28"/>
        </w:rPr>
        <w:t>,</w:t>
      </w:r>
      <w:r w:rsidR="00451AD8" w:rsidRPr="00451AD8">
        <w:rPr>
          <w:color w:val="000000"/>
          <w:sz w:val="28"/>
          <w:szCs w:val="28"/>
        </w:rPr>
        <w:t xml:space="preserve"> по адресу ул. </w:t>
      </w:r>
      <w:proofErr w:type="spellStart"/>
      <w:r w:rsidR="00451AD8" w:rsidRPr="00451AD8">
        <w:rPr>
          <w:color w:val="000000"/>
          <w:sz w:val="28"/>
          <w:szCs w:val="28"/>
        </w:rPr>
        <w:t>Родионовская</w:t>
      </w:r>
      <w:proofErr w:type="spellEnd"/>
      <w:r w:rsidR="00BD6D1C">
        <w:rPr>
          <w:color w:val="000000"/>
          <w:sz w:val="28"/>
          <w:szCs w:val="28"/>
        </w:rPr>
        <w:t>, д.</w:t>
      </w:r>
      <w:r w:rsidR="00451AD8" w:rsidRPr="00451AD8">
        <w:rPr>
          <w:color w:val="000000"/>
          <w:sz w:val="28"/>
          <w:szCs w:val="28"/>
        </w:rPr>
        <w:t xml:space="preserve"> 2, в котором работают 3 кружка</w:t>
      </w:r>
      <w:r>
        <w:rPr>
          <w:color w:val="000000"/>
          <w:sz w:val="28"/>
          <w:szCs w:val="28"/>
        </w:rPr>
        <w:t xml:space="preserve"> -</w:t>
      </w:r>
      <w:r w:rsidR="00451AD8" w:rsidRPr="00451AD8">
        <w:rPr>
          <w:color w:val="000000"/>
          <w:sz w:val="28"/>
          <w:szCs w:val="28"/>
        </w:rPr>
        <w:t xml:space="preserve"> «Юные натуралисты», «Микромир» и «Природная мастерская». Также при </w:t>
      </w:r>
      <w:proofErr w:type="spellStart"/>
      <w:r w:rsidR="00451AD8" w:rsidRPr="00451AD8">
        <w:rPr>
          <w:color w:val="000000"/>
          <w:sz w:val="28"/>
          <w:szCs w:val="28"/>
        </w:rPr>
        <w:t>экоклассе</w:t>
      </w:r>
      <w:proofErr w:type="spellEnd"/>
      <w:r w:rsidR="00451AD8" w:rsidRPr="00451AD8">
        <w:rPr>
          <w:color w:val="000000"/>
          <w:sz w:val="28"/>
          <w:szCs w:val="28"/>
        </w:rPr>
        <w:t xml:space="preserve"> работает Музей природы, где регулярно проходят мероприятия для жителей Куркино.</w:t>
      </w:r>
    </w:p>
    <w:p w:rsidR="005D4304" w:rsidRDefault="00451AD8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 xml:space="preserve">В 2017 году на базе </w:t>
      </w:r>
      <w:proofErr w:type="spellStart"/>
      <w:r w:rsidRPr="00451AD8">
        <w:rPr>
          <w:color w:val="000000"/>
          <w:sz w:val="28"/>
          <w:szCs w:val="28"/>
        </w:rPr>
        <w:t>экокласса</w:t>
      </w:r>
      <w:proofErr w:type="spellEnd"/>
      <w:r w:rsidRPr="00451AD8">
        <w:rPr>
          <w:color w:val="000000"/>
          <w:sz w:val="28"/>
          <w:szCs w:val="28"/>
        </w:rPr>
        <w:t xml:space="preserve"> проведено 16 экскурсий «Природа родного края» с общим количеством участн</w:t>
      </w:r>
      <w:r w:rsidR="00AB7803">
        <w:rPr>
          <w:color w:val="000000"/>
          <w:sz w:val="28"/>
          <w:szCs w:val="28"/>
        </w:rPr>
        <w:t>иков 362 человека, 9 праздников</w:t>
      </w:r>
      <w:r w:rsidRPr="00451AD8">
        <w:rPr>
          <w:color w:val="000000"/>
          <w:sz w:val="28"/>
          <w:szCs w:val="28"/>
        </w:rPr>
        <w:t xml:space="preserve">, в которых приняло участие 313 человек, </w:t>
      </w:r>
      <w:r w:rsidR="00E27456">
        <w:rPr>
          <w:color w:val="000000"/>
          <w:sz w:val="28"/>
          <w:szCs w:val="28"/>
        </w:rPr>
        <w:t xml:space="preserve">и </w:t>
      </w:r>
      <w:r w:rsidRPr="00451AD8">
        <w:rPr>
          <w:color w:val="000000"/>
          <w:sz w:val="28"/>
          <w:szCs w:val="28"/>
        </w:rPr>
        <w:t>5 мастер-классов</w:t>
      </w:r>
      <w:r w:rsidR="00AB7803">
        <w:rPr>
          <w:color w:val="000000"/>
          <w:sz w:val="28"/>
          <w:szCs w:val="28"/>
        </w:rPr>
        <w:t xml:space="preserve"> </w:t>
      </w:r>
      <w:r w:rsidR="00E27456">
        <w:rPr>
          <w:color w:val="000000"/>
          <w:sz w:val="28"/>
          <w:szCs w:val="28"/>
        </w:rPr>
        <w:t>с количеством посетителей -</w:t>
      </w:r>
      <w:r w:rsidR="009E6CCD">
        <w:rPr>
          <w:color w:val="000000"/>
          <w:sz w:val="28"/>
          <w:szCs w:val="28"/>
        </w:rPr>
        <w:t xml:space="preserve"> 127 человек и другие</w:t>
      </w:r>
      <w:r w:rsidRPr="00451AD8">
        <w:rPr>
          <w:color w:val="000000"/>
          <w:sz w:val="28"/>
          <w:szCs w:val="28"/>
        </w:rPr>
        <w:t xml:space="preserve"> мероприятия. </w:t>
      </w:r>
    </w:p>
    <w:p w:rsidR="000020B8" w:rsidRPr="00451AD8" w:rsidRDefault="00451AD8" w:rsidP="000020B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 xml:space="preserve">Всего </w:t>
      </w:r>
      <w:proofErr w:type="spellStart"/>
      <w:r w:rsidRPr="00451AD8">
        <w:rPr>
          <w:color w:val="000000"/>
          <w:sz w:val="28"/>
          <w:szCs w:val="28"/>
        </w:rPr>
        <w:t>экокласс</w:t>
      </w:r>
      <w:proofErr w:type="spellEnd"/>
      <w:r w:rsidRPr="00451AD8">
        <w:rPr>
          <w:color w:val="000000"/>
          <w:sz w:val="28"/>
          <w:szCs w:val="28"/>
        </w:rPr>
        <w:t xml:space="preserve"> посетило более 2000 человек.</w:t>
      </w:r>
    </w:p>
    <w:p w:rsidR="00451AD8" w:rsidRPr="00451AD8" w:rsidRDefault="000020B8" w:rsidP="000020B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2017 году </w:t>
      </w:r>
      <w:r w:rsidR="00461E8C">
        <w:rPr>
          <w:color w:val="000000"/>
          <w:sz w:val="28"/>
          <w:szCs w:val="28"/>
        </w:rPr>
        <w:t xml:space="preserve">по территории </w:t>
      </w:r>
      <w:r w:rsidR="00461E8C">
        <w:rPr>
          <w:sz w:val="28"/>
          <w:szCs w:val="28"/>
        </w:rPr>
        <w:t xml:space="preserve">ЛЗ «Долина реки Сходни в Куркино» </w:t>
      </w:r>
      <w:r>
        <w:rPr>
          <w:color w:val="000000"/>
          <w:sz w:val="28"/>
          <w:szCs w:val="28"/>
        </w:rPr>
        <w:t>проведено 20</w:t>
      </w:r>
      <w:r w:rsidRPr="00451AD8">
        <w:rPr>
          <w:color w:val="000000"/>
          <w:sz w:val="28"/>
          <w:szCs w:val="28"/>
        </w:rPr>
        <w:t xml:space="preserve"> экскурсий с общим количеством </w:t>
      </w:r>
      <w:r>
        <w:rPr>
          <w:color w:val="000000"/>
          <w:sz w:val="28"/>
          <w:szCs w:val="28"/>
        </w:rPr>
        <w:t xml:space="preserve">посетителей </w:t>
      </w:r>
      <w:r w:rsidRPr="00451AD8">
        <w:rPr>
          <w:color w:val="000000"/>
          <w:sz w:val="28"/>
          <w:szCs w:val="28"/>
        </w:rPr>
        <w:t>около 3</w:t>
      </w:r>
      <w:r>
        <w:rPr>
          <w:color w:val="000000"/>
          <w:sz w:val="28"/>
          <w:szCs w:val="28"/>
        </w:rPr>
        <w:t>5</w:t>
      </w:r>
      <w:r w:rsidRPr="00451AD8">
        <w:rPr>
          <w:color w:val="000000"/>
          <w:sz w:val="28"/>
          <w:szCs w:val="28"/>
        </w:rPr>
        <w:t>0 человек.</w:t>
      </w:r>
    </w:p>
    <w:p w:rsidR="00451AD8" w:rsidRPr="00451AD8" w:rsidRDefault="00451AD8" w:rsidP="000020B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 xml:space="preserve">Регулярно, каждую четвертую пятницу месяца в 14.00  проходят бесплатные экскурсии «Звон </w:t>
      </w:r>
      <w:proofErr w:type="spellStart"/>
      <w:r w:rsidRPr="00451AD8">
        <w:rPr>
          <w:color w:val="000000"/>
          <w:sz w:val="28"/>
          <w:szCs w:val="28"/>
        </w:rPr>
        <w:t>Машкинского</w:t>
      </w:r>
      <w:proofErr w:type="spellEnd"/>
      <w:r w:rsidRPr="00451AD8">
        <w:rPr>
          <w:color w:val="000000"/>
          <w:sz w:val="28"/>
          <w:szCs w:val="28"/>
        </w:rPr>
        <w:t xml:space="preserve"> ручья»</w:t>
      </w:r>
      <w:r w:rsidR="009376B6">
        <w:rPr>
          <w:color w:val="000000"/>
          <w:sz w:val="28"/>
          <w:szCs w:val="28"/>
        </w:rPr>
        <w:t xml:space="preserve">. </w:t>
      </w:r>
      <w:r w:rsidRPr="00451AD8">
        <w:rPr>
          <w:color w:val="000000"/>
          <w:sz w:val="28"/>
          <w:szCs w:val="28"/>
        </w:rPr>
        <w:t xml:space="preserve"> </w:t>
      </w:r>
    </w:p>
    <w:p w:rsidR="00451AD8" w:rsidRPr="00451AD8" w:rsidRDefault="00451AD8" w:rsidP="009B09E7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>На территории ландшафтного заказника проведено 12 мероприятий</w:t>
      </w:r>
      <w:r w:rsidR="005D4304">
        <w:rPr>
          <w:color w:val="000000"/>
          <w:sz w:val="28"/>
          <w:szCs w:val="28"/>
        </w:rPr>
        <w:t xml:space="preserve"> </w:t>
      </w:r>
      <w:r w:rsidRPr="00451AD8">
        <w:rPr>
          <w:color w:val="000000"/>
          <w:sz w:val="28"/>
          <w:szCs w:val="28"/>
        </w:rPr>
        <w:t xml:space="preserve">(праздники, </w:t>
      </w:r>
      <w:r w:rsidR="00C330B2">
        <w:rPr>
          <w:color w:val="000000"/>
          <w:sz w:val="28"/>
          <w:szCs w:val="28"/>
        </w:rPr>
        <w:t xml:space="preserve"> </w:t>
      </w:r>
      <w:proofErr w:type="spellStart"/>
      <w:r w:rsidRPr="00451AD8">
        <w:rPr>
          <w:color w:val="000000"/>
          <w:sz w:val="28"/>
          <w:szCs w:val="28"/>
        </w:rPr>
        <w:t>квесты</w:t>
      </w:r>
      <w:proofErr w:type="spellEnd"/>
      <w:r w:rsidRPr="00451AD8">
        <w:rPr>
          <w:color w:val="000000"/>
          <w:sz w:val="28"/>
          <w:szCs w:val="28"/>
        </w:rPr>
        <w:t xml:space="preserve">, </w:t>
      </w:r>
      <w:r w:rsidR="00C330B2">
        <w:rPr>
          <w:color w:val="000000"/>
          <w:sz w:val="28"/>
          <w:szCs w:val="28"/>
        </w:rPr>
        <w:t xml:space="preserve"> </w:t>
      </w:r>
      <w:r w:rsidRPr="00451AD8">
        <w:rPr>
          <w:color w:val="000000"/>
          <w:sz w:val="28"/>
          <w:szCs w:val="28"/>
        </w:rPr>
        <w:t>акции) с общим количеством</w:t>
      </w:r>
      <w:r w:rsidR="00E661D1">
        <w:rPr>
          <w:color w:val="000000"/>
          <w:sz w:val="28"/>
          <w:szCs w:val="28"/>
        </w:rPr>
        <w:t xml:space="preserve"> участников</w:t>
      </w:r>
      <w:r w:rsidRPr="00451AD8">
        <w:rPr>
          <w:color w:val="000000"/>
          <w:sz w:val="28"/>
          <w:szCs w:val="28"/>
        </w:rPr>
        <w:t xml:space="preserve"> более </w:t>
      </w:r>
      <w:r w:rsidR="00C330B2">
        <w:rPr>
          <w:color w:val="000000"/>
          <w:sz w:val="28"/>
          <w:szCs w:val="28"/>
        </w:rPr>
        <w:t xml:space="preserve"> </w:t>
      </w:r>
      <w:r w:rsidRPr="00451AD8">
        <w:rPr>
          <w:color w:val="000000"/>
          <w:sz w:val="28"/>
          <w:szCs w:val="28"/>
        </w:rPr>
        <w:t>500 человек.</w:t>
      </w:r>
    </w:p>
    <w:p w:rsidR="00451AD8" w:rsidRPr="00451AD8" w:rsidRDefault="00451AD8" w:rsidP="006C3250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451AD8">
        <w:rPr>
          <w:color w:val="000000"/>
          <w:sz w:val="28"/>
          <w:szCs w:val="28"/>
        </w:rPr>
        <w:t xml:space="preserve">ГПБУ «Мосприрода» принимает активное участие  в районных мероприятиях: «День района», «День победы», «Масленица пришла!», </w:t>
      </w:r>
      <w:r w:rsidR="00C330B2">
        <w:rPr>
          <w:color w:val="000000"/>
          <w:sz w:val="28"/>
          <w:szCs w:val="28"/>
        </w:rPr>
        <w:t>«День любви, семьи и верности»</w:t>
      </w:r>
      <w:r w:rsidRPr="00451AD8">
        <w:rPr>
          <w:color w:val="000000"/>
          <w:sz w:val="28"/>
          <w:szCs w:val="28"/>
        </w:rPr>
        <w:t>.</w:t>
      </w:r>
    </w:p>
    <w:p w:rsidR="00451AD8" w:rsidRPr="00451AD8" w:rsidRDefault="006C3250" w:rsidP="00073038">
      <w:pPr>
        <w:pStyle w:val="a6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ами отдела экологического просвещения н</w:t>
      </w:r>
      <w:r w:rsidR="00C330B2">
        <w:rPr>
          <w:color w:val="000000"/>
          <w:sz w:val="28"/>
          <w:szCs w:val="28"/>
        </w:rPr>
        <w:t>а</w:t>
      </w:r>
      <w:r w:rsidR="00451AD8" w:rsidRPr="00451AD8">
        <w:rPr>
          <w:color w:val="000000"/>
          <w:sz w:val="28"/>
          <w:szCs w:val="28"/>
        </w:rPr>
        <w:t xml:space="preserve"> территории </w:t>
      </w:r>
      <w:r w:rsidR="00C330B2">
        <w:rPr>
          <w:sz w:val="28"/>
          <w:szCs w:val="28"/>
        </w:rPr>
        <w:t>ЛЗ «Долина реки Сходни в Куркино»</w:t>
      </w:r>
      <w:r w:rsidR="00451AD8" w:rsidRPr="00451AD8">
        <w:rPr>
          <w:color w:val="000000"/>
          <w:sz w:val="28"/>
          <w:szCs w:val="28"/>
        </w:rPr>
        <w:t xml:space="preserve"> проведено </w:t>
      </w:r>
      <w:r w:rsidR="009E6CCD">
        <w:rPr>
          <w:color w:val="000000"/>
          <w:sz w:val="28"/>
          <w:szCs w:val="28"/>
        </w:rPr>
        <w:t>7 мероприятий по учету</w:t>
      </w:r>
      <w:r w:rsidR="00451AD8" w:rsidRPr="00451AD8">
        <w:rPr>
          <w:color w:val="000000"/>
          <w:sz w:val="28"/>
          <w:szCs w:val="28"/>
        </w:rPr>
        <w:t xml:space="preserve"> животных.</w:t>
      </w:r>
    </w:p>
    <w:p w:rsidR="00565F52" w:rsidRPr="00451AD8" w:rsidRDefault="00565F52" w:rsidP="00073038">
      <w:pPr>
        <w:spacing w:line="276" w:lineRule="auto"/>
        <w:jc w:val="both"/>
        <w:rPr>
          <w:sz w:val="28"/>
          <w:szCs w:val="28"/>
        </w:rPr>
      </w:pPr>
    </w:p>
    <w:p w:rsidR="00130519" w:rsidRPr="00451AD8" w:rsidRDefault="00431CC2" w:rsidP="00073038">
      <w:pPr>
        <w:spacing w:line="276" w:lineRule="auto"/>
        <w:ind w:firstLine="709"/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Деятельность Дирекции освещается в </w:t>
      </w:r>
      <w:r w:rsidR="003F324F" w:rsidRPr="00451AD8">
        <w:rPr>
          <w:sz w:val="28"/>
          <w:szCs w:val="28"/>
        </w:rPr>
        <w:t xml:space="preserve">социальных </w:t>
      </w:r>
      <w:r w:rsidR="00A91D55" w:rsidRPr="00451AD8">
        <w:rPr>
          <w:sz w:val="28"/>
          <w:szCs w:val="28"/>
        </w:rPr>
        <w:t>сетях (</w:t>
      </w:r>
      <w:proofErr w:type="spellStart"/>
      <w:r w:rsidR="00A91D55" w:rsidRPr="00451AD8">
        <w:rPr>
          <w:sz w:val="28"/>
          <w:szCs w:val="28"/>
        </w:rPr>
        <w:t>Фейсбук</w:t>
      </w:r>
      <w:proofErr w:type="spellEnd"/>
      <w:r w:rsidR="00A91D55" w:rsidRPr="00451AD8">
        <w:rPr>
          <w:sz w:val="28"/>
          <w:szCs w:val="28"/>
        </w:rPr>
        <w:t xml:space="preserve">, </w:t>
      </w:r>
      <w:proofErr w:type="spellStart"/>
      <w:r w:rsidR="00A91D55" w:rsidRPr="00451AD8">
        <w:rPr>
          <w:sz w:val="28"/>
          <w:szCs w:val="28"/>
        </w:rPr>
        <w:t>Вконтакте</w:t>
      </w:r>
      <w:proofErr w:type="spellEnd"/>
      <w:r w:rsidR="00A91D55" w:rsidRPr="00451AD8">
        <w:rPr>
          <w:sz w:val="28"/>
          <w:szCs w:val="28"/>
        </w:rPr>
        <w:t xml:space="preserve">, </w:t>
      </w:r>
      <w:proofErr w:type="spellStart"/>
      <w:r w:rsidR="00A91D55" w:rsidRPr="00451AD8">
        <w:rPr>
          <w:sz w:val="28"/>
          <w:szCs w:val="28"/>
        </w:rPr>
        <w:t>И</w:t>
      </w:r>
      <w:r w:rsidRPr="00451AD8">
        <w:rPr>
          <w:sz w:val="28"/>
          <w:szCs w:val="28"/>
        </w:rPr>
        <w:t>нстаграм</w:t>
      </w:r>
      <w:proofErr w:type="spellEnd"/>
      <w:r w:rsidRPr="00451AD8">
        <w:rPr>
          <w:sz w:val="28"/>
          <w:szCs w:val="28"/>
        </w:rPr>
        <w:t xml:space="preserve">) и на сайте </w:t>
      </w:r>
      <w:r w:rsidR="007801A5" w:rsidRPr="00451AD8">
        <w:rPr>
          <w:b/>
          <w:sz w:val="28"/>
          <w:szCs w:val="28"/>
          <w:lang w:val="en-US"/>
        </w:rPr>
        <w:t>WWW</w:t>
      </w:r>
      <w:r w:rsidR="007801A5" w:rsidRPr="00451AD8">
        <w:rPr>
          <w:b/>
          <w:sz w:val="28"/>
          <w:szCs w:val="28"/>
        </w:rPr>
        <w:t>.</w:t>
      </w:r>
      <w:r w:rsidR="007801A5" w:rsidRPr="00451AD8">
        <w:rPr>
          <w:b/>
          <w:sz w:val="28"/>
          <w:szCs w:val="28"/>
          <w:lang w:val="en-US"/>
        </w:rPr>
        <w:t>MOSPRIRODA</w:t>
      </w:r>
      <w:r w:rsidR="007801A5" w:rsidRPr="00451AD8">
        <w:rPr>
          <w:b/>
          <w:sz w:val="28"/>
          <w:szCs w:val="28"/>
        </w:rPr>
        <w:t>.</w:t>
      </w:r>
      <w:r w:rsidR="007801A5" w:rsidRPr="00451AD8">
        <w:rPr>
          <w:b/>
          <w:sz w:val="28"/>
          <w:szCs w:val="28"/>
          <w:lang w:val="en-US"/>
        </w:rPr>
        <w:t>RU</w:t>
      </w:r>
      <w:r w:rsidRPr="00451AD8">
        <w:rPr>
          <w:sz w:val="28"/>
          <w:szCs w:val="28"/>
        </w:rPr>
        <w:t>, где можно узнать о предстоящих мероприятиях.</w:t>
      </w:r>
      <w:r w:rsidR="007801A5" w:rsidRPr="00451AD8">
        <w:rPr>
          <w:sz w:val="28"/>
          <w:szCs w:val="28"/>
        </w:rPr>
        <w:t xml:space="preserve"> </w:t>
      </w:r>
      <w:r w:rsidR="004104AB" w:rsidRPr="00451AD8">
        <w:rPr>
          <w:sz w:val="28"/>
          <w:szCs w:val="28"/>
        </w:rPr>
        <w:t xml:space="preserve">                                     </w:t>
      </w:r>
    </w:p>
    <w:p w:rsidR="00CC077B" w:rsidRPr="00451AD8" w:rsidRDefault="00CC077B" w:rsidP="00073038">
      <w:pPr>
        <w:spacing w:line="276" w:lineRule="auto"/>
        <w:ind w:firstLine="709"/>
        <w:jc w:val="both"/>
        <w:rPr>
          <w:sz w:val="28"/>
          <w:szCs w:val="28"/>
        </w:rPr>
      </w:pPr>
    </w:p>
    <w:p w:rsidR="00130519" w:rsidRPr="00451AD8" w:rsidRDefault="00130519" w:rsidP="00073038">
      <w:pPr>
        <w:tabs>
          <w:tab w:val="left" w:pos="5103"/>
          <w:tab w:val="left" w:pos="5245"/>
        </w:tabs>
        <w:spacing w:line="276" w:lineRule="auto"/>
        <w:ind w:firstLine="709"/>
        <w:jc w:val="both"/>
        <w:rPr>
          <w:b/>
          <w:sz w:val="28"/>
          <w:szCs w:val="28"/>
        </w:rPr>
      </w:pPr>
      <w:r w:rsidRPr="00451AD8">
        <w:rPr>
          <w:b/>
          <w:sz w:val="28"/>
          <w:szCs w:val="28"/>
        </w:rPr>
        <w:t xml:space="preserve">В соответствии с федеральным законом </w:t>
      </w:r>
      <w:r w:rsidR="00DE709E" w:rsidRPr="00451AD8">
        <w:rPr>
          <w:b/>
          <w:sz w:val="28"/>
          <w:szCs w:val="28"/>
        </w:rPr>
        <w:t xml:space="preserve">от </w:t>
      </w:r>
      <w:r w:rsidR="00630C65" w:rsidRPr="00451AD8">
        <w:rPr>
          <w:b/>
          <w:sz w:val="28"/>
          <w:szCs w:val="28"/>
        </w:rPr>
        <w:t>0</w:t>
      </w:r>
      <w:r w:rsidR="00DE709E" w:rsidRPr="00451AD8">
        <w:rPr>
          <w:b/>
          <w:sz w:val="28"/>
          <w:szCs w:val="28"/>
        </w:rPr>
        <w:t>2.</w:t>
      </w:r>
      <w:r w:rsidR="00630C65" w:rsidRPr="00451AD8">
        <w:rPr>
          <w:b/>
          <w:sz w:val="28"/>
          <w:szCs w:val="28"/>
        </w:rPr>
        <w:t>05</w:t>
      </w:r>
      <w:r w:rsidR="00DE709E" w:rsidRPr="00451AD8">
        <w:rPr>
          <w:b/>
          <w:sz w:val="28"/>
          <w:szCs w:val="28"/>
        </w:rPr>
        <w:t> 2006 </w:t>
      </w:r>
      <w:r w:rsidRPr="00451AD8">
        <w:rPr>
          <w:b/>
          <w:sz w:val="28"/>
          <w:szCs w:val="28"/>
        </w:rPr>
        <w:t>№ 59-ФЗ «О порядке рассмотрения обращений граждан</w:t>
      </w:r>
      <w:r w:rsidR="006902AB" w:rsidRPr="00451AD8">
        <w:rPr>
          <w:b/>
          <w:sz w:val="28"/>
          <w:szCs w:val="28"/>
        </w:rPr>
        <w:t xml:space="preserve"> Российской Федерации</w:t>
      </w:r>
      <w:r w:rsidRPr="00451AD8">
        <w:rPr>
          <w:b/>
          <w:sz w:val="28"/>
          <w:szCs w:val="28"/>
        </w:rPr>
        <w:t xml:space="preserve">» в 2017 году </w:t>
      </w:r>
      <w:r w:rsidR="00920EC4" w:rsidRPr="00451AD8">
        <w:rPr>
          <w:b/>
          <w:sz w:val="28"/>
          <w:szCs w:val="28"/>
        </w:rPr>
        <w:t xml:space="preserve">Дирекцией </w:t>
      </w:r>
      <w:r w:rsidRPr="00451AD8">
        <w:rPr>
          <w:b/>
          <w:sz w:val="28"/>
          <w:szCs w:val="28"/>
        </w:rPr>
        <w:t>проводилась работа с обращения</w:t>
      </w:r>
      <w:r w:rsidR="00FC4AA2" w:rsidRPr="00451AD8">
        <w:rPr>
          <w:b/>
          <w:sz w:val="28"/>
          <w:szCs w:val="28"/>
        </w:rPr>
        <w:t>ми</w:t>
      </w:r>
      <w:r w:rsidRPr="00451AD8">
        <w:rPr>
          <w:b/>
          <w:sz w:val="28"/>
          <w:szCs w:val="28"/>
        </w:rPr>
        <w:t xml:space="preserve"> граждан.</w:t>
      </w:r>
    </w:p>
    <w:p w:rsidR="008A4167" w:rsidRPr="00451AD8" w:rsidRDefault="00FC4AA2" w:rsidP="00073038">
      <w:pPr>
        <w:spacing w:line="276" w:lineRule="auto"/>
        <w:ind w:firstLine="709"/>
        <w:jc w:val="both"/>
        <w:rPr>
          <w:sz w:val="28"/>
          <w:szCs w:val="28"/>
        </w:rPr>
      </w:pPr>
      <w:r w:rsidRPr="00451AD8">
        <w:rPr>
          <w:sz w:val="28"/>
          <w:szCs w:val="28"/>
        </w:rPr>
        <w:t>Всего в 2017 году рассмо</w:t>
      </w:r>
      <w:r w:rsidR="00630C65" w:rsidRPr="00451AD8">
        <w:rPr>
          <w:sz w:val="28"/>
          <w:szCs w:val="28"/>
        </w:rPr>
        <w:t>т</w:t>
      </w:r>
      <w:r w:rsidRPr="00451AD8">
        <w:rPr>
          <w:sz w:val="28"/>
          <w:szCs w:val="28"/>
        </w:rPr>
        <w:t>рено</w:t>
      </w:r>
      <w:r w:rsidR="00920EC4" w:rsidRPr="00451AD8">
        <w:rPr>
          <w:sz w:val="28"/>
          <w:szCs w:val="28"/>
        </w:rPr>
        <w:t xml:space="preserve"> </w:t>
      </w:r>
      <w:r w:rsidR="00461E17" w:rsidRPr="00451AD8">
        <w:rPr>
          <w:sz w:val="28"/>
          <w:szCs w:val="28"/>
        </w:rPr>
        <w:t xml:space="preserve">около </w:t>
      </w:r>
      <w:r w:rsidR="00F27C0C">
        <w:rPr>
          <w:sz w:val="28"/>
          <w:szCs w:val="28"/>
        </w:rPr>
        <w:t>40</w:t>
      </w:r>
      <w:r w:rsidR="00461E17" w:rsidRPr="00451AD8">
        <w:rPr>
          <w:sz w:val="28"/>
          <w:szCs w:val="28"/>
        </w:rPr>
        <w:t xml:space="preserve"> обращений граждан по вопросам, касающимся состояния и содержания </w:t>
      </w:r>
      <w:r w:rsidR="0092291B">
        <w:rPr>
          <w:sz w:val="28"/>
          <w:szCs w:val="28"/>
        </w:rPr>
        <w:t xml:space="preserve">природных </w:t>
      </w:r>
      <w:r w:rsidR="00461E17" w:rsidRPr="00451AD8">
        <w:rPr>
          <w:sz w:val="28"/>
          <w:szCs w:val="28"/>
        </w:rPr>
        <w:t>территори</w:t>
      </w:r>
      <w:r w:rsidR="005B7BCC" w:rsidRPr="00451AD8">
        <w:rPr>
          <w:sz w:val="28"/>
          <w:szCs w:val="28"/>
        </w:rPr>
        <w:t>й</w:t>
      </w:r>
      <w:r w:rsidR="0092291B">
        <w:rPr>
          <w:sz w:val="28"/>
          <w:szCs w:val="28"/>
        </w:rPr>
        <w:t>, расположенных в районе Куркино.</w:t>
      </w:r>
    </w:p>
    <w:p w:rsidR="00C77D23" w:rsidRPr="00451AD8" w:rsidRDefault="00D74AB1" w:rsidP="00073038">
      <w:pPr>
        <w:spacing w:line="276" w:lineRule="auto"/>
        <w:ind w:firstLine="709"/>
        <w:jc w:val="both"/>
        <w:rPr>
          <w:sz w:val="28"/>
          <w:szCs w:val="28"/>
        </w:rPr>
      </w:pPr>
      <w:r w:rsidRPr="00451AD8">
        <w:rPr>
          <w:sz w:val="28"/>
          <w:szCs w:val="28"/>
        </w:rPr>
        <w:t xml:space="preserve">Из них – </w:t>
      </w:r>
      <w:r w:rsidR="00F95ACE">
        <w:rPr>
          <w:sz w:val="28"/>
          <w:szCs w:val="28"/>
        </w:rPr>
        <w:t>28</w:t>
      </w:r>
      <w:r w:rsidRPr="00451AD8">
        <w:rPr>
          <w:sz w:val="28"/>
          <w:szCs w:val="28"/>
        </w:rPr>
        <w:t>, направленных на портал «Наш город».</w:t>
      </w:r>
    </w:p>
    <w:sectPr w:rsidR="00C77D23" w:rsidRPr="00451AD8" w:rsidSect="0031410B">
      <w:footerReference w:type="default" r:id="rId9"/>
      <w:pgSz w:w="11906" w:h="16838"/>
      <w:pgMar w:top="709" w:right="567" w:bottom="851" w:left="1418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46C" w:rsidRDefault="002E646C" w:rsidP="00DD33D4">
      <w:r>
        <w:separator/>
      </w:r>
    </w:p>
  </w:endnote>
  <w:endnote w:type="continuationSeparator" w:id="0">
    <w:p w:rsidR="002E646C" w:rsidRDefault="002E646C" w:rsidP="00DD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2147183"/>
      <w:docPartObj>
        <w:docPartGallery w:val="Page Numbers (Bottom of Page)"/>
        <w:docPartUnique/>
      </w:docPartObj>
    </w:sdtPr>
    <w:sdtEndPr/>
    <w:sdtContent>
      <w:p w:rsidR="00DD33D4" w:rsidRDefault="00DD33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30F">
          <w:rPr>
            <w:noProof/>
          </w:rPr>
          <w:t>2</w:t>
        </w:r>
        <w:r>
          <w:fldChar w:fldCharType="end"/>
        </w:r>
      </w:p>
    </w:sdtContent>
  </w:sdt>
  <w:p w:rsidR="00DD33D4" w:rsidRDefault="00DD33D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46C" w:rsidRDefault="002E646C" w:rsidP="00DD33D4">
      <w:r>
        <w:separator/>
      </w:r>
    </w:p>
  </w:footnote>
  <w:footnote w:type="continuationSeparator" w:id="0">
    <w:p w:rsidR="002E646C" w:rsidRDefault="002E646C" w:rsidP="00DD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C58C7"/>
    <w:multiLevelType w:val="hybridMultilevel"/>
    <w:tmpl w:val="38160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811FE"/>
    <w:multiLevelType w:val="hybridMultilevel"/>
    <w:tmpl w:val="5BBC9CB6"/>
    <w:lvl w:ilvl="0" w:tplc="C2C6D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E65D47"/>
    <w:multiLevelType w:val="hybridMultilevel"/>
    <w:tmpl w:val="53F41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32457"/>
    <w:multiLevelType w:val="hybridMultilevel"/>
    <w:tmpl w:val="AC18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465BF1"/>
    <w:multiLevelType w:val="multilevel"/>
    <w:tmpl w:val="84FE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4D5219AB"/>
    <w:multiLevelType w:val="hybridMultilevel"/>
    <w:tmpl w:val="D27A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9D3970"/>
    <w:multiLevelType w:val="hybridMultilevel"/>
    <w:tmpl w:val="14904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D7728"/>
    <w:multiLevelType w:val="hybridMultilevel"/>
    <w:tmpl w:val="F300EEE8"/>
    <w:lvl w:ilvl="0" w:tplc="E89E88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5D9"/>
    <w:rsid w:val="000020B8"/>
    <w:rsid w:val="00005414"/>
    <w:rsid w:val="00005F1B"/>
    <w:rsid w:val="00007A68"/>
    <w:rsid w:val="0001177E"/>
    <w:rsid w:val="000175D7"/>
    <w:rsid w:val="00020D7B"/>
    <w:rsid w:val="00033A28"/>
    <w:rsid w:val="000359DF"/>
    <w:rsid w:val="00041AA8"/>
    <w:rsid w:val="0005478D"/>
    <w:rsid w:val="00056E5A"/>
    <w:rsid w:val="000625E8"/>
    <w:rsid w:val="000643E3"/>
    <w:rsid w:val="00073038"/>
    <w:rsid w:val="000801D2"/>
    <w:rsid w:val="000808CD"/>
    <w:rsid w:val="00084962"/>
    <w:rsid w:val="000874D3"/>
    <w:rsid w:val="00093852"/>
    <w:rsid w:val="000A0744"/>
    <w:rsid w:val="000A1B0A"/>
    <w:rsid w:val="000A3DC1"/>
    <w:rsid w:val="000C7984"/>
    <w:rsid w:val="000E2A23"/>
    <w:rsid w:val="000E3B74"/>
    <w:rsid w:val="000F4882"/>
    <w:rsid w:val="00102CF1"/>
    <w:rsid w:val="0011665C"/>
    <w:rsid w:val="0012238B"/>
    <w:rsid w:val="00130519"/>
    <w:rsid w:val="0013443A"/>
    <w:rsid w:val="00142373"/>
    <w:rsid w:val="0015099E"/>
    <w:rsid w:val="00150C4B"/>
    <w:rsid w:val="00155D66"/>
    <w:rsid w:val="00164A13"/>
    <w:rsid w:val="00184BA7"/>
    <w:rsid w:val="0018509D"/>
    <w:rsid w:val="00194BA5"/>
    <w:rsid w:val="00195154"/>
    <w:rsid w:val="001B0005"/>
    <w:rsid w:val="001B27EF"/>
    <w:rsid w:val="001C2F37"/>
    <w:rsid w:val="001C47E7"/>
    <w:rsid w:val="001D32D7"/>
    <w:rsid w:val="001D402E"/>
    <w:rsid w:val="001D4E6B"/>
    <w:rsid w:val="001D72C4"/>
    <w:rsid w:val="001E0C6B"/>
    <w:rsid w:val="001E1438"/>
    <w:rsid w:val="001E3266"/>
    <w:rsid w:val="001E430C"/>
    <w:rsid w:val="001E5F4C"/>
    <w:rsid w:val="001F11B0"/>
    <w:rsid w:val="001F4C2A"/>
    <w:rsid w:val="001F733B"/>
    <w:rsid w:val="00203306"/>
    <w:rsid w:val="00204076"/>
    <w:rsid w:val="00210A30"/>
    <w:rsid w:val="00211A81"/>
    <w:rsid w:val="0022209F"/>
    <w:rsid w:val="00225CD3"/>
    <w:rsid w:val="00235976"/>
    <w:rsid w:val="002402C8"/>
    <w:rsid w:val="00245A06"/>
    <w:rsid w:val="00247843"/>
    <w:rsid w:val="0025097B"/>
    <w:rsid w:val="00251E25"/>
    <w:rsid w:val="00253931"/>
    <w:rsid w:val="00253B29"/>
    <w:rsid w:val="00255561"/>
    <w:rsid w:val="00255E34"/>
    <w:rsid w:val="00264B8B"/>
    <w:rsid w:val="002658A1"/>
    <w:rsid w:val="002759BE"/>
    <w:rsid w:val="002825A4"/>
    <w:rsid w:val="00284F8C"/>
    <w:rsid w:val="00285AA8"/>
    <w:rsid w:val="00286C0B"/>
    <w:rsid w:val="002879B1"/>
    <w:rsid w:val="00290B45"/>
    <w:rsid w:val="0029180C"/>
    <w:rsid w:val="00297A91"/>
    <w:rsid w:val="002A119F"/>
    <w:rsid w:val="002A4B12"/>
    <w:rsid w:val="002A66F8"/>
    <w:rsid w:val="002A6E4A"/>
    <w:rsid w:val="002B44EF"/>
    <w:rsid w:val="002B630D"/>
    <w:rsid w:val="002B7B89"/>
    <w:rsid w:val="002C3EE3"/>
    <w:rsid w:val="002D019C"/>
    <w:rsid w:val="002D474C"/>
    <w:rsid w:val="002D4E07"/>
    <w:rsid w:val="002D4F04"/>
    <w:rsid w:val="002E566E"/>
    <w:rsid w:val="002E646C"/>
    <w:rsid w:val="002F046F"/>
    <w:rsid w:val="002F2B01"/>
    <w:rsid w:val="002F304B"/>
    <w:rsid w:val="002F3F4F"/>
    <w:rsid w:val="002F5348"/>
    <w:rsid w:val="002F5BAB"/>
    <w:rsid w:val="00302769"/>
    <w:rsid w:val="00302F8E"/>
    <w:rsid w:val="00303D57"/>
    <w:rsid w:val="00305D58"/>
    <w:rsid w:val="00310F46"/>
    <w:rsid w:val="0031410B"/>
    <w:rsid w:val="0032511C"/>
    <w:rsid w:val="00325E30"/>
    <w:rsid w:val="00326135"/>
    <w:rsid w:val="00330550"/>
    <w:rsid w:val="0033319B"/>
    <w:rsid w:val="003337DD"/>
    <w:rsid w:val="0033646B"/>
    <w:rsid w:val="00336771"/>
    <w:rsid w:val="0033717D"/>
    <w:rsid w:val="00346C6F"/>
    <w:rsid w:val="00347BCA"/>
    <w:rsid w:val="00352E44"/>
    <w:rsid w:val="003564C1"/>
    <w:rsid w:val="00361C71"/>
    <w:rsid w:val="00373036"/>
    <w:rsid w:val="0037541B"/>
    <w:rsid w:val="00375610"/>
    <w:rsid w:val="00376485"/>
    <w:rsid w:val="00382E96"/>
    <w:rsid w:val="00383516"/>
    <w:rsid w:val="00384B67"/>
    <w:rsid w:val="00387AF9"/>
    <w:rsid w:val="00393F45"/>
    <w:rsid w:val="00396C22"/>
    <w:rsid w:val="003A0992"/>
    <w:rsid w:val="003A15E8"/>
    <w:rsid w:val="003A4C2F"/>
    <w:rsid w:val="003D122D"/>
    <w:rsid w:val="003D74C7"/>
    <w:rsid w:val="003E6427"/>
    <w:rsid w:val="003F324F"/>
    <w:rsid w:val="003F4AC1"/>
    <w:rsid w:val="003F7193"/>
    <w:rsid w:val="004017FB"/>
    <w:rsid w:val="0040753E"/>
    <w:rsid w:val="0040788F"/>
    <w:rsid w:val="004104AB"/>
    <w:rsid w:val="004138DD"/>
    <w:rsid w:val="00420567"/>
    <w:rsid w:val="00421720"/>
    <w:rsid w:val="004224BB"/>
    <w:rsid w:val="00427A81"/>
    <w:rsid w:val="00431CC2"/>
    <w:rsid w:val="00432E86"/>
    <w:rsid w:val="004337BB"/>
    <w:rsid w:val="004401F9"/>
    <w:rsid w:val="0044308D"/>
    <w:rsid w:val="00443DA0"/>
    <w:rsid w:val="0044431A"/>
    <w:rsid w:val="00447F48"/>
    <w:rsid w:val="00451AD8"/>
    <w:rsid w:val="004555CB"/>
    <w:rsid w:val="00456551"/>
    <w:rsid w:val="00457198"/>
    <w:rsid w:val="00461600"/>
    <w:rsid w:val="00461E17"/>
    <w:rsid w:val="00461E8C"/>
    <w:rsid w:val="00465084"/>
    <w:rsid w:val="004656CE"/>
    <w:rsid w:val="00466586"/>
    <w:rsid w:val="004668A0"/>
    <w:rsid w:val="004668C2"/>
    <w:rsid w:val="00467905"/>
    <w:rsid w:val="00472696"/>
    <w:rsid w:val="0047289C"/>
    <w:rsid w:val="00481AEC"/>
    <w:rsid w:val="00483C81"/>
    <w:rsid w:val="00486D45"/>
    <w:rsid w:val="00490A1A"/>
    <w:rsid w:val="0049135B"/>
    <w:rsid w:val="00492A1E"/>
    <w:rsid w:val="0049534A"/>
    <w:rsid w:val="004A0CD9"/>
    <w:rsid w:val="004A1218"/>
    <w:rsid w:val="004A1F87"/>
    <w:rsid w:val="004B41F5"/>
    <w:rsid w:val="004C3E3D"/>
    <w:rsid w:val="004D072B"/>
    <w:rsid w:val="004D1A2D"/>
    <w:rsid w:val="004D4EE9"/>
    <w:rsid w:val="004E0B69"/>
    <w:rsid w:val="004E3842"/>
    <w:rsid w:val="004E3EBB"/>
    <w:rsid w:val="004E5D2F"/>
    <w:rsid w:val="004F171E"/>
    <w:rsid w:val="004F5900"/>
    <w:rsid w:val="004F7884"/>
    <w:rsid w:val="00501020"/>
    <w:rsid w:val="0050594A"/>
    <w:rsid w:val="00514E56"/>
    <w:rsid w:val="00515C32"/>
    <w:rsid w:val="00521AA8"/>
    <w:rsid w:val="00523328"/>
    <w:rsid w:val="00524613"/>
    <w:rsid w:val="00526028"/>
    <w:rsid w:val="00526F49"/>
    <w:rsid w:val="00540635"/>
    <w:rsid w:val="0054230F"/>
    <w:rsid w:val="005445A4"/>
    <w:rsid w:val="00544B48"/>
    <w:rsid w:val="0055775F"/>
    <w:rsid w:val="0056573F"/>
    <w:rsid w:val="00565A25"/>
    <w:rsid w:val="00565F52"/>
    <w:rsid w:val="00566D90"/>
    <w:rsid w:val="005711AA"/>
    <w:rsid w:val="00572D81"/>
    <w:rsid w:val="00580B02"/>
    <w:rsid w:val="00581892"/>
    <w:rsid w:val="00582793"/>
    <w:rsid w:val="005834A4"/>
    <w:rsid w:val="00587221"/>
    <w:rsid w:val="00595892"/>
    <w:rsid w:val="005A386F"/>
    <w:rsid w:val="005A4EEE"/>
    <w:rsid w:val="005B5748"/>
    <w:rsid w:val="005B6E15"/>
    <w:rsid w:val="005B7BCC"/>
    <w:rsid w:val="005C1996"/>
    <w:rsid w:val="005C5843"/>
    <w:rsid w:val="005D1526"/>
    <w:rsid w:val="005D321F"/>
    <w:rsid w:val="005D4304"/>
    <w:rsid w:val="005E4642"/>
    <w:rsid w:val="005E51D0"/>
    <w:rsid w:val="005E5581"/>
    <w:rsid w:val="005E6CD5"/>
    <w:rsid w:val="006058CB"/>
    <w:rsid w:val="006135A1"/>
    <w:rsid w:val="00617AC1"/>
    <w:rsid w:val="00624BB7"/>
    <w:rsid w:val="00625706"/>
    <w:rsid w:val="00630C65"/>
    <w:rsid w:val="00636CF5"/>
    <w:rsid w:val="006448EC"/>
    <w:rsid w:val="00646D58"/>
    <w:rsid w:val="006525ED"/>
    <w:rsid w:val="006532AE"/>
    <w:rsid w:val="006536C5"/>
    <w:rsid w:val="00657105"/>
    <w:rsid w:val="00657F43"/>
    <w:rsid w:val="0066133E"/>
    <w:rsid w:val="00663C12"/>
    <w:rsid w:val="0066736C"/>
    <w:rsid w:val="006766D4"/>
    <w:rsid w:val="00676CEF"/>
    <w:rsid w:val="00681EED"/>
    <w:rsid w:val="00687637"/>
    <w:rsid w:val="006901DE"/>
    <w:rsid w:val="006902AB"/>
    <w:rsid w:val="0069084D"/>
    <w:rsid w:val="00696E99"/>
    <w:rsid w:val="00697799"/>
    <w:rsid w:val="006A0898"/>
    <w:rsid w:val="006A4FF1"/>
    <w:rsid w:val="006A540B"/>
    <w:rsid w:val="006A755E"/>
    <w:rsid w:val="006B3CBC"/>
    <w:rsid w:val="006B3E66"/>
    <w:rsid w:val="006B4AC4"/>
    <w:rsid w:val="006C17C1"/>
    <w:rsid w:val="006C3250"/>
    <w:rsid w:val="006C5989"/>
    <w:rsid w:val="006C5EA6"/>
    <w:rsid w:val="006D5280"/>
    <w:rsid w:val="006E4D0A"/>
    <w:rsid w:val="006E62E7"/>
    <w:rsid w:val="006F03AB"/>
    <w:rsid w:val="006F3359"/>
    <w:rsid w:val="006F76FF"/>
    <w:rsid w:val="00700A46"/>
    <w:rsid w:val="00704B3F"/>
    <w:rsid w:val="00706858"/>
    <w:rsid w:val="00711206"/>
    <w:rsid w:val="0071151F"/>
    <w:rsid w:val="00711BB7"/>
    <w:rsid w:val="007174CC"/>
    <w:rsid w:val="00732F32"/>
    <w:rsid w:val="007438B2"/>
    <w:rsid w:val="007445A6"/>
    <w:rsid w:val="00744B61"/>
    <w:rsid w:val="007517DB"/>
    <w:rsid w:val="00753D78"/>
    <w:rsid w:val="0075465B"/>
    <w:rsid w:val="00763D4D"/>
    <w:rsid w:val="007700CF"/>
    <w:rsid w:val="0077663F"/>
    <w:rsid w:val="007801A5"/>
    <w:rsid w:val="00782D15"/>
    <w:rsid w:val="00786422"/>
    <w:rsid w:val="007901C0"/>
    <w:rsid w:val="00794BF0"/>
    <w:rsid w:val="00796B6C"/>
    <w:rsid w:val="007A059F"/>
    <w:rsid w:val="007A1D3C"/>
    <w:rsid w:val="007A58A4"/>
    <w:rsid w:val="007B1FC0"/>
    <w:rsid w:val="007B31F5"/>
    <w:rsid w:val="007B457F"/>
    <w:rsid w:val="007B52A3"/>
    <w:rsid w:val="007B7086"/>
    <w:rsid w:val="007C41C2"/>
    <w:rsid w:val="007D092A"/>
    <w:rsid w:val="007D5E20"/>
    <w:rsid w:val="007F18C5"/>
    <w:rsid w:val="007F1981"/>
    <w:rsid w:val="007F3055"/>
    <w:rsid w:val="007F7D87"/>
    <w:rsid w:val="00800387"/>
    <w:rsid w:val="0080170B"/>
    <w:rsid w:val="008036B5"/>
    <w:rsid w:val="00804535"/>
    <w:rsid w:val="00805662"/>
    <w:rsid w:val="00805D97"/>
    <w:rsid w:val="008108C1"/>
    <w:rsid w:val="008147D7"/>
    <w:rsid w:val="00815289"/>
    <w:rsid w:val="00816E69"/>
    <w:rsid w:val="00821A86"/>
    <w:rsid w:val="008222CF"/>
    <w:rsid w:val="008304DC"/>
    <w:rsid w:val="00834662"/>
    <w:rsid w:val="00834690"/>
    <w:rsid w:val="0083491E"/>
    <w:rsid w:val="008369F8"/>
    <w:rsid w:val="0083703B"/>
    <w:rsid w:val="008378D6"/>
    <w:rsid w:val="008408D6"/>
    <w:rsid w:val="00850D09"/>
    <w:rsid w:val="00861DAC"/>
    <w:rsid w:val="00861F1D"/>
    <w:rsid w:val="0087518A"/>
    <w:rsid w:val="00877F5F"/>
    <w:rsid w:val="008866DC"/>
    <w:rsid w:val="00892A3F"/>
    <w:rsid w:val="00892E70"/>
    <w:rsid w:val="0089319F"/>
    <w:rsid w:val="008955E5"/>
    <w:rsid w:val="008975AB"/>
    <w:rsid w:val="00897A3F"/>
    <w:rsid w:val="00897B94"/>
    <w:rsid w:val="008A0818"/>
    <w:rsid w:val="008A11E7"/>
    <w:rsid w:val="008A3999"/>
    <w:rsid w:val="008A3B23"/>
    <w:rsid w:val="008A4167"/>
    <w:rsid w:val="008A45AE"/>
    <w:rsid w:val="008A464B"/>
    <w:rsid w:val="008A4F08"/>
    <w:rsid w:val="008A5A82"/>
    <w:rsid w:val="008A781F"/>
    <w:rsid w:val="008B0906"/>
    <w:rsid w:val="008B1CC8"/>
    <w:rsid w:val="008B27D7"/>
    <w:rsid w:val="008B30E0"/>
    <w:rsid w:val="008B44A1"/>
    <w:rsid w:val="008B5438"/>
    <w:rsid w:val="008B6B86"/>
    <w:rsid w:val="008C3B23"/>
    <w:rsid w:val="008C7D1D"/>
    <w:rsid w:val="008D0B82"/>
    <w:rsid w:val="008D0E93"/>
    <w:rsid w:val="008D1463"/>
    <w:rsid w:val="008D4B29"/>
    <w:rsid w:val="008D66B0"/>
    <w:rsid w:val="008E0D5B"/>
    <w:rsid w:val="008E59D5"/>
    <w:rsid w:val="008E778B"/>
    <w:rsid w:val="008F77B4"/>
    <w:rsid w:val="0090310B"/>
    <w:rsid w:val="00907044"/>
    <w:rsid w:val="0091442B"/>
    <w:rsid w:val="009165B6"/>
    <w:rsid w:val="00920EC4"/>
    <w:rsid w:val="0092291B"/>
    <w:rsid w:val="00931154"/>
    <w:rsid w:val="00933783"/>
    <w:rsid w:val="00935653"/>
    <w:rsid w:val="009376B6"/>
    <w:rsid w:val="00941176"/>
    <w:rsid w:val="00943167"/>
    <w:rsid w:val="00944731"/>
    <w:rsid w:val="00947B13"/>
    <w:rsid w:val="00956F0E"/>
    <w:rsid w:val="00960591"/>
    <w:rsid w:val="009611AD"/>
    <w:rsid w:val="00964A65"/>
    <w:rsid w:val="00965A52"/>
    <w:rsid w:val="0096654D"/>
    <w:rsid w:val="00970423"/>
    <w:rsid w:val="00971149"/>
    <w:rsid w:val="00981715"/>
    <w:rsid w:val="00981C78"/>
    <w:rsid w:val="00986C37"/>
    <w:rsid w:val="009955AA"/>
    <w:rsid w:val="00997E31"/>
    <w:rsid w:val="009A131E"/>
    <w:rsid w:val="009A69CC"/>
    <w:rsid w:val="009B09E7"/>
    <w:rsid w:val="009B337B"/>
    <w:rsid w:val="009B3F0D"/>
    <w:rsid w:val="009C733E"/>
    <w:rsid w:val="009D253C"/>
    <w:rsid w:val="009D59FC"/>
    <w:rsid w:val="009E01F9"/>
    <w:rsid w:val="009E1200"/>
    <w:rsid w:val="009E1F5F"/>
    <w:rsid w:val="009E2D70"/>
    <w:rsid w:val="009E327D"/>
    <w:rsid w:val="009E4FF2"/>
    <w:rsid w:val="009E6CCD"/>
    <w:rsid w:val="009F2F04"/>
    <w:rsid w:val="009F5349"/>
    <w:rsid w:val="00A10780"/>
    <w:rsid w:val="00A125B2"/>
    <w:rsid w:val="00A26540"/>
    <w:rsid w:val="00A27397"/>
    <w:rsid w:val="00A37167"/>
    <w:rsid w:val="00A37C91"/>
    <w:rsid w:val="00A437CA"/>
    <w:rsid w:val="00A43CC3"/>
    <w:rsid w:val="00A4438E"/>
    <w:rsid w:val="00A46F6C"/>
    <w:rsid w:val="00A47988"/>
    <w:rsid w:val="00A5796F"/>
    <w:rsid w:val="00A6085D"/>
    <w:rsid w:val="00A6288B"/>
    <w:rsid w:val="00A6725D"/>
    <w:rsid w:val="00A720F4"/>
    <w:rsid w:val="00A74876"/>
    <w:rsid w:val="00A80E4D"/>
    <w:rsid w:val="00A81248"/>
    <w:rsid w:val="00A84449"/>
    <w:rsid w:val="00A84DB6"/>
    <w:rsid w:val="00A91D55"/>
    <w:rsid w:val="00AA275D"/>
    <w:rsid w:val="00AA779E"/>
    <w:rsid w:val="00AB7803"/>
    <w:rsid w:val="00AC3B92"/>
    <w:rsid w:val="00AC5DD3"/>
    <w:rsid w:val="00AC6C40"/>
    <w:rsid w:val="00AC78AD"/>
    <w:rsid w:val="00AD0671"/>
    <w:rsid w:val="00AD2547"/>
    <w:rsid w:val="00AD6A78"/>
    <w:rsid w:val="00AE00EB"/>
    <w:rsid w:val="00AE4070"/>
    <w:rsid w:val="00AF6489"/>
    <w:rsid w:val="00AF76AB"/>
    <w:rsid w:val="00B02ADC"/>
    <w:rsid w:val="00B032CB"/>
    <w:rsid w:val="00B03F0B"/>
    <w:rsid w:val="00B048A4"/>
    <w:rsid w:val="00B074EF"/>
    <w:rsid w:val="00B10DA5"/>
    <w:rsid w:val="00B13B4C"/>
    <w:rsid w:val="00B20D20"/>
    <w:rsid w:val="00B30C8B"/>
    <w:rsid w:val="00B33379"/>
    <w:rsid w:val="00B33D9F"/>
    <w:rsid w:val="00B34429"/>
    <w:rsid w:val="00B3597A"/>
    <w:rsid w:val="00B57AB6"/>
    <w:rsid w:val="00B63587"/>
    <w:rsid w:val="00B743BB"/>
    <w:rsid w:val="00B8501C"/>
    <w:rsid w:val="00B867AF"/>
    <w:rsid w:val="00B942C5"/>
    <w:rsid w:val="00BA0479"/>
    <w:rsid w:val="00BA35F1"/>
    <w:rsid w:val="00BA3C3F"/>
    <w:rsid w:val="00BA4A3F"/>
    <w:rsid w:val="00BA525F"/>
    <w:rsid w:val="00BB0F02"/>
    <w:rsid w:val="00BB3351"/>
    <w:rsid w:val="00BB527B"/>
    <w:rsid w:val="00BB5F57"/>
    <w:rsid w:val="00BC1616"/>
    <w:rsid w:val="00BC184E"/>
    <w:rsid w:val="00BC32B3"/>
    <w:rsid w:val="00BD6D1C"/>
    <w:rsid w:val="00BF1636"/>
    <w:rsid w:val="00BF1745"/>
    <w:rsid w:val="00BF2E46"/>
    <w:rsid w:val="00C07ED5"/>
    <w:rsid w:val="00C153B8"/>
    <w:rsid w:val="00C21C20"/>
    <w:rsid w:val="00C23C44"/>
    <w:rsid w:val="00C330B2"/>
    <w:rsid w:val="00C37ADE"/>
    <w:rsid w:val="00C56617"/>
    <w:rsid w:val="00C60CCF"/>
    <w:rsid w:val="00C62070"/>
    <w:rsid w:val="00C6361B"/>
    <w:rsid w:val="00C71876"/>
    <w:rsid w:val="00C77D23"/>
    <w:rsid w:val="00C81616"/>
    <w:rsid w:val="00C8417D"/>
    <w:rsid w:val="00C84902"/>
    <w:rsid w:val="00C8677C"/>
    <w:rsid w:val="00CA04AA"/>
    <w:rsid w:val="00CA0CB2"/>
    <w:rsid w:val="00CA1462"/>
    <w:rsid w:val="00CA7C6C"/>
    <w:rsid w:val="00CB0648"/>
    <w:rsid w:val="00CC077B"/>
    <w:rsid w:val="00CD65D4"/>
    <w:rsid w:val="00CD7027"/>
    <w:rsid w:val="00CE3681"/>
    <w:rsid w:val="00CE4A04"/>
    <w:rsid w:val="00CF04D7"/>
    <w:rsid w:val="00CF0610"/>
    <w:rsid w:val="00CF22F5"/>
    <w:rsid w:val="00D02C27"/>
    <w:rsid w:val="00D05286"/>
    <w:rsid w:val="00D12F95"/>
    <w:rsid w:val="00D134E1"/>
    <w:rsid w:val="00D13E19"/>
    <w:rsid w:val="00D16013"/>
    <w:rsid w:val="00D20B49"/>
    <w:rsid w:val="00D22AC6"/>
    <w:rsid w:val="00D26799"/>
    <w:rsid w:val="00D303BB"/>
    <w:rsid w:val="00D30A93"/>
    <w:rsid w:val="00D33B9D"/>
    <w:rsid w:val="00D40D5B"/>
    <w:rsid w:val="00D53649"/>
    <w:rsid w:val="00D54289"/>
    <w:rsid w:val="00D60484"/>
    <w:rsid w:val="00D63B4D"/>
    <w:rsid w:val="00D65C23"/>
    <w:rsid w:val="00D66D0B"/>
    <w:rsid w:val="00D67807"/>
    <w:rsid w:val="00D70975"/>
    <w:rsid w:val="00D74AB1"/>
    <w:rsid w:val="00D77E7F"/>
    <w:rsid w:val="00D85FC8"/>
    <w:rsid w:val="00D96B07"/>
    <w:rsid w:val="00DA018E"/>
    <w:rsid w:val="00DA1E7C"/>
    <w:rsid w:val="00DA5348"/>
    <w:rsid w:val="00DB0B3F"/>
    <w:rsid w:val="00DC3115"/>
    <w:rsid w:val="00DC7776"/>
    <w:rsid w:val="00DD33D4"/>
    <w:rsid w:val="00DE709E"/>
    <w:rsid w:val="00DF10C5"/>
    <w:rsid w:val="00DF3259"/>
    <w:rsid w:val="00DF428A"/>
    <w:rsid w:val="00DF7826"/>
    <w:rsid w:val="00E033BF"/>
    <w:rsid w:val="00E06FF4"/>
    <w:rsid w:val="00E07D1D"/>
    <w:rsid w:val="00E178FC"/>
    <w:rsid w:val="00E22844"/>
    <w:rsid w:val="00E27456"/>
    <w:rsid w:val="00E34FCD"/>
    <w:rsid w:val="00E35A4C"/>
    <w:rsid w:val="00E41CB1"/>
    <w:rsid w:val="00E440DC"/>
    <w:rsid w:val="00E46366"/>
    <w:rsid w:val="00E53857"/>
    <w:rsid w:val="00E53993"/>
    <w:rsid w:val="00E54626"/>
    <w:rsid w:val="00E62853"/>
    <w:rsid w:val="00E64E33"/>
    <w:rsid w:val="00E661D1"/>
    <w:rsid w:val="00E674A1"/>
    <w:rsid w:val="00E71FB9"/>
    <w:rsid w:val="00E74691"/>
    <w:rsid w:val="00E750B8"/>
    <w:rsid w:val="00E82022"/>
    <w:rsid w:val="00E836E2"/>
    <w:rsid w:val="00E85416"/>
    <w:rsid w:val="00E920C0"/>
    <w:rsid w:val="00EA2A54"/>
    <w:rsid w:val="00EB28CE"/>
    <w:rsid w:val="00EB29E8"/>
    <w:rsid w:val="00EB4F70"/>
    <w:rsid w:val="00EB6668"/>
    <w:rsid w:val="00EB6B8F"/>
    <w:rsid w:val="00EC506D"/>
    <w:rsid w:val="00EC528A"/>
    <w:rsid w:val="00EC54EC"/>
    <w:rsid w:val="00EC6E60"/>
    <w:rsid w:val="00ED1AEE"/>
    <w:rsid w:val="00EE0917"/>
    <w:rsid w:val="00EE5C13"/>
    <w:rsid w:val="00EF0F20"/>
    <w:rsid w:val="00EF107D"/>
    <w:rsid w:val="00EF1FA9"/>
    <w:rsid w:val="00EF7DDB"/>
    <w:rsid w:val="00F04545"/>
    <w:rsid w:val="00F110B1"/>
    <w:rsid w:val="00F115F8"/>
    <w:rsid w:val="00F15377"/>
    <w:rsid w:val="00F159E7"/>
    <w:rsid w:val="00F170A8"/>
    <w:rsid w:val="00F2219D"/>
    <w:rsid w:val="00F223FA"/>
    <w:rsid w:val="00F27C0C"/>
    <w:rsid w:val="00F340BB"/>
    <w:rsid w:val="00F3453F"/>
    <w:rsid w:val="00F355D9"/>
    <w:rsid w:val="00F35DB2"/>
    <w:rsid w:val="00F36113"/>
    <w:rsid w:val="00F36384"/>
    <w:rsid w:val="00F4357F"/>
    <w:rsid w:val="00F54975"/>
    <w:rsid w:val="00F56FA3"/>
    <w:rsid w:val="00F575B4"/>
    <w:rsid w:val="00F60253"/>
    <w:rsid w:val="00F62F1F"/>
    <w:rsid w:val="00F65C7B"/>
    <w:rsid w:val="00F70B7D"/>
    <w:rsid w:val="00F74780"/>
    <w:rsid w:val="00F87B62"/>
    <w:rsid w:val="00F87ED9"/>
    <w:rsid w:val="00F93640"/>
    <w:rsid w:val="00F95ACE"/>
    <w:rsid w:val="00FA47BD"/>
    <w:rsid w:val="00FA528F"/>
    <w:rsid w:val="00FC4AA2"/>
    <w:rsid w:val="00FC638E"/>
    <w:rsid w:val="00FD0F60"/>
    <w:rsid w:val="00FE15A3"/>
    <w:rsid w:val="00FE1786"/>
    <w:rsid w:val="00FE3997"/>
    <w:rsid w:val="00FF0870"/>
    <w:rsid w:val="00FF1012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55775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2040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40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775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Title">
    <w:name w:val="ConsPlusTitle"/>
    <w:rsid w:val="005577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unhideWhenUsed/>
    <w:rsid w:val="00F36113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33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33D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92D6E-9AF8-4DCB-BF05-A6B36FBC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39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AV17</cp:lastModifiedBy>
  <cp:revision>17</cp:revision>
  <cp:lastPrinted>2018-01-23T12:00:00Z</cp:lastPrinted>
  <dcterms:created xsi:type="dcterms:W3CDTF">2018-02-07T14:25:00Z</dcterms:created>
  <dcterms:modified xsi:type="dcterms:W3CDTF">2018-02-13T07:35:00Z</dcterms:modified>
</cp:coreProperties>
</file>